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5F31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</w:p>
    <w:p w14:paraId="69EDCF2A" w14:textId="18AA70ED" w:rsidR="00CB5A45" w:rsidRPr="003860FB" w:rsidRDefault="00CB5A45" w:rsidP="00CB5A45">
      <w:pPr>
        <w:pStyle w:val="Default"/>
        <w:jc w:val="center"/>
        <w:rPr>
          <w:rFonts w:asciiTheme="minorHAnsi" w:hAnsiTheme="minorHAnsi" w:cstheme="minorHAnsi"/>
        </w:rPr>
      </w:pPr>
      <w:r w:rsidRPr="003860FB">
        <w:rPr>
          <w:rFonts w:asciiTheme="minorHAnsi" w:hAnsiTheme="minorHAnsi" w:cstheme="minorHAnsi"/>
          <w:b/>
          <w:bCs/>
        </w:rPr>
        <w:t>“</w:t>
      </w:r>
      <w:r w:rsidR="003860FB" w:rsidRPr="003860FB">
        <w:rPr>
          <w:rFonts w:asciiTheme="minorHAnsi" w:hAnsiTheme="minorHAnsi" w:cstheme="minorHAnsi"/>
          <w:b/>
          <w:sz w:val="32"/>
          <w:szCs w:val="32"/>
        </w:rPr>
        <w:t xml:space="preserve">ÁRKÁD </w:t>
      </w:r>
      <w:r w:rsidR="00006CAA">
        <w:rPr>
          <w:rFonts w:asciiTheme="minorHAnsi" w:hAnsiTheme="minorHAnsi" w:cstheme="minorHAnsi"/>
          <w:b/>
          <w:sz w:val="32"/>
          <w:szCs w:val="32"/>
        </w:rPr>
        <w:t>Pécs</w:t>
      </w:r>
      <w:r w:rsidR="003860FB" w:rsidRPr="003860F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5398D">
        <w:rPr>
          <w:rFonts w:asciiTheme="minorHAnsi" w:hAnsiTheme="minorHAnsi" w:cstheme="minorHAnsi"/>
          <w:b/>
          <w:sz w:val="32"/>
          <w:szCs w:val="32"/>
        </w:rPr>
        <w:t>Boldog</w:t>
      </w:r>
      <w:r w:rsidR="003860FB" w:rsidRPr="003860FB">
        <w:rPr>
          <w:rFonts w:asciiTheme="minorHAnsi" w:hAnsiTheme="minorHAnsi" w:cstheme="minorHAnsi"/>
          <w:b/>
          <w:sz w:val="32"/>
          <w:szCs w:val="32"/>
        </w:rPr>
        <w:t xml:space="preserve"> nyuszi nyereményjáték!”</w:t>
      </w:r>
    </w:p>
    <w:p w14:paraId="63315B77" w14:textId="77777777" w:rsidR="00CB5A45" w:rsidRPr="00BC5616" w:rsidRDefault="00CB5A45" w:rsidP="00CB5A45">
      <w:pPr>
        <w:pStyle w:val="Default"/>
        <w:jc w:val="center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>Promóciós játék Részvételi- és Játékszabályzata</w:t>
      </w:r>
    </w:p>
    <w:p w14:paraId="778EE2EE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b/>
          <w:bCs/>
        </w:rPr>
      </w:pPr>
    </w:p>
    <w:p w14:paraId="3FA4CA95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>1. A játék szervezője</w:t>
      </w:r>
      <w:r w:rsidRPr="00BC5616">
        <w:rPr>
          <w:rFonts w:asciiTheme="minorHAnsi" w:hAnsiTheme="minorHAnsi" w:cstheme="minorHAnsi"/>
        </w:rPr>
        <w:t xml:space="preserve">, </w:t>
      </w:r>
      <w:r w:rsidRPr="00BC5616">
        <w:rPr>
          <w:rFonts w:asciiTheme="minorHAnsi" w:hAnsiTheme="minorHAnsi" w:cstheme="minorHAnsi"/>
          <w:b/>
          <w:bCs/>
        </w:rPr>
        <w:t xml:space="preserve">lebonyolítója </w:t>
      </w:r>
    </w:p>
    <w:p w14:paraId="2FFC955D" w14:textId="1C4C9BCA" w:rsidR="00CB5A45" w:rsidRPr="00BC5616" w:rsidRDefault="003860FB" w:rsidP="00CB5A45">
      <w:pPr>
        <w:pStyle w:val="Default"/>
        <w:rPr>
          <w:rFonts w:asciiTheme="minorHAnsi" w:hAnsiTheme="minorHAnsi" w:cstheme="minorHAnsi"/>
        </w:rPr>
      </w:pPr>
      <w:r w:rsidRPr="003860FB">
        <w:rPr>
          <w:rFonts w:asciiTheme="minorHAnsi" w:hAnsiTheme="minorHAnsi" w:cstheme="minorHAnsi"/>
          <w:b/>
        </w:rPr>
        <w:t xml:space="preserve">„ÁRKÁD </w:t>
      </w:r>
      <w:r w:rsidR="008305D6">
        <w:rPr>
          <w:rFonts w:asciiTheme="minorHAnsi" w:hAnsiTheme="minorHAnsi" w:cstheme="minorHAnsi"/>
          <w:b/>
        </w:rPr>
        <w:t xml:space="preserve">Pécs </w:t>
      </w:r>
      <w:r w:rsidR="008305D6" w:rsidRPr="003860FB">
        <w:rPr>
          <w:rFonts w:asciiTheme="minorHAnsi" w:hAnsiTheme="minorHAnsi" w:cstheme="minorHAnsi"/>
          <w:b/>
        </w:rPr>
        <w:t>Boldog</w:t>
      </w:r>
      <w:r w:rsidRPr="003860FB">
        <w:rPr>
          <w:rFonts w:asciiTheme="minorHAnsi" w:hAnsiTheme="minorHAnsi" w:cstheme="minorHAnsi"/>
          <w:b/>
        </w:rPr>
        <w:t xml:space="preserve"> nyuszi nyereményjáték!”</w:t>
      </w:r>
      <w:r w:rsidR="00CB5A45" w:rsidRPr="00BC5616">
        <w:rPr>
          <w:rFonts w:asciiTheme="minorHAnsi" w:hAnsiTheme="minorHAnsi" w:cstheme="minorHAnsi"/>
        </w:rPr>
        <w:t xml:space="preserve"> elnevezésű promóciós játékot (a továbbiakban „</w:t>
      </w:r>
      <w:r w:rsidR="00CB5A45" w:rsidRPr="00BC5616">
        <w:rPr>
          <w:rFonts w:asciiTheme="minorHAnsi" w:hAnsiTheme="minorHAnsi" w:cstheme="minorHAnsi"/>
          <w:b/>
          <w:bCs/>
        </w:rPr>
        <w:t>Játék</w:t>
      </w:r>
      <w:r w:rsidR="00CB5A45" w:rsidRPr="00BC5616">
        <w:rPr>
          <w:rFonts w:asciiTheme="minorHAnsi" w:hAnsiTheme="minorHAnsi" w:cstheme="minorHAnsi"/>
        </w:rPr>
        <w:t xml:space="preserve">”) szervez az </w:t>
      </w:r>
      <w:r w:rsidR="00CB5A45" w:rsidRPr="00BC5616">
        <w:rPr>
          <w:rFonts w:asciiTheme="minorHAnsi" w:hAnsiTheme="minorHAnsi" w:cstheme="minorHAnsi"/>
          <w:b/>
          <w:bCs/>
        </w:rPr>
        <w:t>ECE Projektmanagement Budapest Kft.</w:t>
      </w:r>
      <w:r w:rsidR="00CB5A45" w:rsidRPr="000467FC">
        <w:rPr>
          <w:rFonts w:asciiTheme="minorHAnsi" w:hAnsiTheme="minorHAnsi" w:cstheme="minorHAnsi"/>
        </w:rPr>
        <w:t xml:space="preserve"> (</w:t>
      </w:r>
      <w:r w:rsidR="00CB5A45" w:rsidRPr="00BC5616">
        <w:rPr>
          <w:rFonts w:asciiTheme="minorHAnsi" w:hAnsiTheme="minorHAnsi" w:cstheme="minorHAnsi"/>
        </w:rPr>
        <w:t>Cg.: 01-09-468972; székhely: 1106 Budapest, Örs vezér tere 25/A) a továbbiakban: „</w:t>
      </w:r>
      <w:r w:rsidR="00CB5A45" w:rsidRPr="00BC5616">
        <w:rPr>
          <w:rFonts w:asciiTheme="minorHAnsi" w:hAnsiTheme="minorHAnsi" w:cstheme="minorHAnsi"/>
          <w:b/>
          <w:bCs/>
        </w:rPr>
        <w:t>Szervező</w:t>
      </w:r>
      <w:r w:rsidR="00CB5A45" w:rsidRPr="00BC5616">
        <w:rPr>
          <w:rFonts w:asciiTheme="minorHAnsi" w:hAnsiTheme="minorHAnsi" w:cstheme="minorHAnsi"/>
        </w:rPr>
        <w:t>” a</w:t>
      </w:r>
      <w:r w:rsidR="00F17035">
        <w:rPr>
          <w:rFonts w:asciiTheme="minorHAnsi" w:hAnsiTheme="minorHAnsi" w:cstheme="minorHAnsi"/>
        </w:rPr>
        <w:t xml:space="preserve"> </w:t>
      </w:r>
      <w:r w:rsidR="008144C3" w:rsidRPr="00BC5616">
        <w:rPr>
          <w:rFonts w:asciiTheme="minorHAnsi" w:hAnsiTheme="minorHAnsi" w:cstheme="minorHAnsi"/>
        </w:rPr>
        <w:t>www.</w:t>
      </w:r>
      <w:r>
        <w:rPr>
          <w:rFonts w:asciiTheme="minorHAnsi" w:hAnsiTheme="minorHAnsi" w:cstheme="minorHAnsi"/>
        </w:rPr>
        <w:t>boldognyuszi</w:t>
      </w:r>
      <w:r w:rsidR="008144C3" w:rsidRPr="00BC5616">
        <w:rPr>
          <w:rFonts w:asciiTheme="minorHAnsi" w:hAnsiTheme="minorHAnsi" w:cstheme="minorHAnsi"/>
        </w:rPr>
        <w:t>.hu</w:t>
      </w:r>
      <w:r w:rsidR="00CF7A6C">
        <w:rPr>
          <w:rFonts w:asciiTheme="minorHAnsi" w:hAnsiTheme="minorHAnsi" w:cstheme="minorHAnsi"/>
        </w:rPr>
        <w:t>/arkadpecs</w:t>
      </w:r>
      <w:r w:rsidR="00CB5A45" w:rsidRPr="00BC5616">
        <w:rPr>
          <w:rFonts w:asciiTheme="minorHAnsi" w:hAnsiTheme="minorHAnsi" w:cstheme="minorHAnsi"/>
        </w:rPr>
        <w:t xml:space="preserve"> weboldalon. </w:t>
      </w:r>
    </w:p>
    <w:p w14:paraId="07FAE575" w14:textId="77777777" w:rsidR="001E7719" w:rsidRPr="00BC5616" w:rsidRDefault="001E7719" w:rsidP="00CB5A45">
      <w:pPr>
        <w:pStyle w:val="Default"/>
        <w:rPr>
          <w:rFonts w:asciiTheme="minorHAnsi" w:hAnsiTheme="minorHAnsi" w:cstheme="minorHAnsi"/>
        </w:rPr>
      </w:pPr>
    </w:p>
    <w:p w14:paraId="0EB8A86A" w14:textId="6D99F683" w:rsidR="002F0B00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A Szervező a Játék lebonyolítására a </w:t>
      </w:r>
      <w:r w:rsidR="007D1B14" w:rsidRPr="00BC5616">
        <w:rPr>
          <w:rFonts w:asciiTheme="minorHAnsi" w:hAnsiTheme="minorHAnsi" w:cstheme="minorHAnsi"/>
          <w:b/>
          <w:bCs/>
        </w:rPr>
        <w:t>DeepInsight Kft.</w:t>
      </w:r>
      <w:r w:rsidR="000F187D" w:rsidRPr="00BC5616">
        <w:rPr>
          <w:rFonts w:asciiTheme="minorHAnsi" w:hAnsiTheme="minorHAnsi" w:cstheme="minorHAnsi"/>
          <w:b/>
          <w:bCs/>
        </w:rPr>
        <w:t>-t</w:t>
      </w:r>
      <w:r w:rsidR="007D1B14" w:rsidRPr="00BC5616">
        <w:rPr>
          <w:rFonts w:asciiTheme="minorHAnsi" w:hAnsiTheme="minorHAnsi" w:cstheme="minorHAnsi"/>
          <w:b/>
          <w:bCs/>
        </w:rPr>
        <w:t xml:space="preserve"> </w:t>
      </w:r>
      <w:r w:rsidRPr="00BC5616">
        <w:rPr>
          <w:rFonts w:asciiTheme="minorHAnsi" w:hAnsiTheme="minorHAnsi" w:cstheme="minorHAnsi"/>
        </w:rPr>
        <w:t>székhely: 10</w:t>
      </w:r>
      <w:r w:rsidR="007D1B14" w:rsidRPr="00BC5616">
        <w:rPr>
          <w:rFonts w:asciiTheme="minorHAnsi" w:hAnsiTheme="minorHAnsi" w:cstheme="minorHAnsi"/>
        </w:rPr>
        <w:t>26</w:t>
      </w:r>
      <w:r w:rsidRPr="00BC5616">
        <w:rPr>
          <w:rFonts w:asciiTheme="minorHAnsi" w:hAnsiTheme="minorHAnsi" w:cstheme="minorHAnsi"/>
        </w:rPr>
        <w:t xml:space="preserve"> Budapest, </w:t>
      </w:r>
      <w:r w:rsidR="007D1B14" w:rsidRPr="00BC5616">
        <w:rPr>
          <w:rFonts w:asciiTheme="minorHAnsi" w:hAnsiTheme="minorHAnsi" w:cstheme="minorHAnsi"/>
        </w:rPr>
        <w:t>Pasaréti út 147</w:t>
      </w:r>
      <w:r w:rsidRPr="00BC5616">
        <w:rPr>
          <w:rFonts w:asciiTheme="minorHAnsi" w:hAnsiTheme="minorHAnsi" w:cstheme="minorHAnsi"/>
        </w:rPr>
        <w:t xml:space="preserve">., cégjegyzékszám: </w:t>
      </w:r>
      <w:r w:rsidR="008E02D7" w:rsidRPr="00BC5616">
        <w:rPr>
          <w:rFonts w:asciiTheme="minorHAnsi" w:hAnsiTheme="minorHAnsi" w:cstheme="minorHAnsi"/>
        </w:rPr>
        <w:t>01-09-283825</w:t>
      </w:r>
      <w:r w:rsidRPr="00BC5616">
        <w:rPr>
          <w:rFonts w:asciiTheme="minorHAnsi" w:hAnsiTheme="minorHAnsi" w:cstheme="minorHAnsi"/>
        </w:rPr>
        <w:t xml:space="preserve">, adószám: </w:t>
      </w:r>
      <w:r w:rsidR="007D1B14" w:rsidRPr="00BC5616">
        <w:rPr>
          <w:rFonts w:asciiTheme="minorHAnsi" w:hAnsiTheme="minorHAnsi" w:cstheme="minorHAnsi"/>
        </w:rPr>
        <w:t>25588198-2-43</w:t>
      </w:r>
      <w:r w:rsidRPr="00BC5616">
        <w:rPr>
          <w:rFonts w:asciiTheme="minorHAnsi" w:hAnsiTheme="minorHAnsi" w:cstheme="minorHAnsi"/>
        </w:rPr>
        <w:t>), a továbbiakban: „</w:t>
      </w:r>
      <w:r w:rsidRPr="00BC5616">
        <w:rPr>
          <w:rFonts w:asciiTheme="minorHAnsi" w:hAnsiTheme="minorHAnsi" w:cstheme="minorHAnsi"/>
          <w:b/>
          <w:bCs/>
        </w:rPr>
        <w:t>Lebonyolító</w:t>
      </w:r>
      <w:r w:rsidRPr="00BC5616">
        <w:rPr>
          <w:rFonts w:asciiTheme="minorHAnsi" w:hAnsiTheme="minorHAnsi" w:cstheme="minorHAnsi"/>
        </w:rPr>
        <w:t xml:space="preserve">” bízta meg. </w:t>
      </w:r>
    </w:p>
    <w:p w14:paraId="4692F920" w14:textId="77777777" w:rsidR="002F0B00" w:rsidRPr="00BC5616" w:rsidRDefault="002F0B00" w:rsidP="00CB5A45">
      <w:pPr>
        <w:pStyle w:val="Default"/>
        <w:rPr>
          <w:rFonts w:asciiTheme="minorHAnsi" w:hAnsiTheme="minorHAnsi" w:cstheme="minorHAnsi"/>
        </w:rPr>
      </w:pPr>
    </w:p>
    <w:p w14:paraId="4D745A0B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 xml:space="preserve">2. A Játékban részt vevő személyek, Játékos kizárása </w:t>
      </w:r>
    </w:p>
    <w:p w14:paraId="03AF32BD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 xml:space="preserve">A Játékban részt vehet minden: </w:t>
      </w:r>
    </w:p>
    <w:p w14:paraId="733A2EDC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Magyarországon állandó lakóhellyel rendelkező magyar állampolgár, aki a </w:t>
      </w:r>
    </w:p>
    <w:p w14:paraId="1A24A296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18. életévét betöltötte, nem cselekvőképtelen és cselekvőképességében nem korlátozott természetes személy és </w:t>
      </w:r>
    </w:p>
    <w:p w14:paraId="0A7E274B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nem tartozik a jelen Részvételi- és Játékszabályzatban meghatározott, Játékból kizárt személyek körébe, és </w:t>
      </w:r>
    </w:p>
    <w:p w14:paraId="24B610B6" w14:textId="1D06D8C2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a Játék időtartama alatt bruttó </w:t>
      </w:r>
      <w:r w:rsidR="00FD3DD0">
        <w:rPr>
          <w:rFonts w:asciiTheme="minorHAnsi" w:hAnsiTheme="minorHAnsi" w:cstheme="minorHAnsi"/>
        </w:rPr>
        <w:t>10</w:t>
      </w:r>
      <w:r w:rsidR="00121331" w:rsidRPr="00BC5616">
        <w:rPr>
          <w:rFonts w:asciiTheme="minorHAnsi" w:hAnsiTheme="minorHAnsi" w:cstheme="minorHAnsi"/>
        </w:rPr>
        <w:t xml:space="preserve"> 000</w:t>
      </w:r>
      <w:r w:rsidRPr="00BC5616">
        <w:rPr>
          <w:rFonts w:asciiTheme="minorHAnsi" w:hAnsiTheme="minorHAnsi" w:cstheme="minorHAnsi"/>
        </w:rPr>
        <w:t xml:space="preserve"> Ft feletti értékben bármilyen terméket vagy termékeket vásárol a jelen Részvételi-</w:t>
      </w:r>
      <w:r w:rsidR="009E13C9">
        <w:rPr>
          <w:rFonts w:asciiTheme="minorHAnsi" w:hAnsiTheme="minorHAnsi" w:cstheme="minorHAnsi"/>
        </w:rPr>
        <w:t xml:space="preserve"> </w:t>
      </w:r>
      <w:r w:rsidRPr="00BC5616">
        <w:rPr>
          <w:rFonts w:asciiTheme="minorHAnsi" w:hAnsiTheme="minorHAnsi" w:cstheme="minorHAnsi"/>
        </w:rPr>
        <w:t xml:space="preserve">és Játékszabályzat 4. pontjában meghatározott ÁRKÁD </w:t>
      </w:r>
      <w:r w:rsidR="00FD3DD0">
        <w:rPr>
          <w:rFonts w:asciiTheme="minorHAnsi" w:hAnsiTheme="minorHAnsi" w:cstheme="minorHAnsi"/>
        </w:rPr>
        <w:t>Pécs</w:t>
      </w:r>
      <w:r w:rsidR="000F187D" w:rsidRPr="00BC5616">
        <w:rPr>
          <w:rFonts w:asciiTheme="minorHAnsi" w:hAnsiTheme="minorHAnsi" w:cstheme="minorHAnsi"/>
        </w:rPr>
        <w:t xml:space="preserve"> B</w:t>
      </w:r>
      <w:r w:rsidRPr="00BC5616">
        <w:rPr>
          <w:rFonts w:asciiTheme="minorHAnsi" w:hAnsiTheme="minorHAnsi" w:cstheme="minorHAnsi"/>
        </w:rPr>
        <w:t xml:space="preserve">evásárlóközpontban található üzletek és szolgáltatók valamelyikében, majd a </w:t>
      </w:r>
    </w:p>
    <w:p w14:paraId="77ABCCE3" w14:textId="727D4879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vásárlást követően a Játék időtartama alatt a </w:t>
      </w:r>
      <w:r w:rsidR="003860FB" w:rsidRPr="00BC5616">
        <w:rPr>
          <w:rFonts w:asciiTheme="minorHAnsi" w:hAnsiTheme="minorHAnsi" w:cstheme="minorHAnsi"/>
        </w:rPr>
        <w:t>www.</w:t>
      </w:r>
      <w:r w:rsidR="003860FB">
        <w:rPr>
          <w:rFonts w:asciiTheme="minorHAnsi" w:hAnsiTheme="minorHAnsi" w:cstheme="minorHAnsi"/>
        </w:rPr>
        <w:t>boldognyuszi</w:t>
      </w:r>
      <w:r w:rsidR="003860FB" w:rsidRPr="00BC5616">
        <w:rPr>
          <w:rFonts w:asciiTheme="minorHAnsi" w:hAnsiTheme="minorHAnsi" w:cstheme="minorHAnsi"/>
        </w:rPr>
        <w:t>.hu</w:t>
      </w:r>
      <w:r w:rsidR="00FD3DD0">
        <w:rPr>
          <w:rFonts w:asciiTheme="minorHAnsi" w:hAnsiTheme="minorHAnsi" w:cstheme="minorHAnsi"/>
        </w:rPr>
        <w:t>/arkadpecs</w:t>
      </w:r>
      <w:r w:rsidR="003860FB" w:rsidRPr="00BC5616">
        <w:rPr>
          <w:rFonts w:asciiTheme="minorHAnsi" w:hAnsiTheme="minorHAnsi" w:cstheme="minorHAnsi"/>
        </w:rPr>
        <w:t xml:space="preserve"> </w:t>
      </w:r>
      <w:r w:rsidRPr="00BC5616">
        <w:rPr>
          <w:rFonts w:asciiTheme="minorHAnsi" w:hAnsiTheme="minorHAnsi" w:cstheme="minorHAnsi"/>
        </w:rPr>
        <w:t>weboldalon feltölti a vásárláskor kapott nyugtán (a továbbiakban: Blokk) található 9 számjegyű AP kódot</w:t>
      </w:r>
      <w:r w:rsidR="009E13C9">
        <w:rPr>
          <w:rFonts w:asciiTheme="minorHAnsi" w:hAnsiTheme="minorHAnsi" w:cstheme="minorHAnsi"/>
        </w:rPr>
        <w:t>,</w:t>
      </w:r>
      <w:r w:rsidRPr="00BC5616">
        <w:rPr>
          <w:rFonts w:asciiTheme="minorHAnsi" w:hAnsiTheme="minorHAnsi" w:cstheme="minorHAnsi"/>
        </w:rPr>
        <w:t xml:space="preserve"> a vásárlás dátumát (év, hónap, nap, óra, perc), </w:t>
      </w:r>
      <w:r w:rsidR="00F17035">
        <w:rPr>
          <w:rFonts w:asciiTheme="minorHAnsi" w:hAnsiTheme="minorHAnsi" w:cstheme="minorHAnsi"/>
        </w:rPr>
        <w:t xml:space="preserve">teljes </w:t>
      </w:r>
      <w:r w:rsidRPr="00BC5616">
        <w:rPr>
          <w:rFonts w:asciiTheme="minorHAnsi" w:hAnsiTheme="minorHAnsi" w:cstheme="minorHAnsi"/>
        </w:rPr>
        <w:t xml:space="preserve">nevét (vezetéknév + keresztnév), kiértesítési email címét és </w:t>
      </w:r>
    </w:p>
    <w:p w14:paraId="14E01834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a vásárlást igazoló Blokk eredeti, sértetlen példányával rendelkezik [értve ez alatt különösen, de nem kizárólag, hogy a Blokkon jól beazonosítható a vásárlás helye, ideje, a vásárlás összege] továbbá, hogy </w:t>
      </w:r>
    </w:p>
    <w:p w14:paraId="3B72743C" w14:textId="794533DF" w:rsidR="0003094F" w:rsidRPr="00915439" w:rsidRDefault="00CB5A45" w:rsidP="003860FB">
      <w:pPr>
        <w:pStyle w:val="Default"/>
      </w:pPr>
      <w:r w:rsidRPr="00BC5616">
        <w:rPr>
          <w:rFonts w:asciiTheme="minorHAnsi" w:hAnsiTheme="minorHAnsi" w:cstheme="minorHAnsi"/>
        </w:rPr>
        <w:t xml:space="preserve">- a </w:t>
      </w:r>
      <w:r w:rsidR="003860FB" w:rsidRPr="00BC5616">
        <w:rPr>
          <w:rFonts w:asciiTheme="minorHAnsi" w:hAnsiTheme="minorHAnsi" w:cstheme="minorHAnsi"/>
        </w:rPr>
        <w:t>www.</w:t>
      </w:r>
      <w:r w:rsidR="003860FB">
        <w:rPr>
          <w:rFonts w:asciiTheme="minorHAnsi" w:hAnsiTheme="minorHAnsi" w:cstheme="minorHAnsi"/>
        </w:rPr>
        <w:t>boldognyuszi</w:t>
      </w:r>
      <w:r w:rsidR="003860FB" w:rsidRPr="00BC5616">
        <w:rPr>
          <w:rFonts w:asciiTheme="minorHAnsi" w:hAnsiTheme="minorHAnsi" w:cstheme="minorHAnsi"/>
        </w:rPr>
        <w:t>.hu</w:t>
      </w:r>
      <w:r w:rsidR="00FD3DD0">
        <w:rPr>
          <w:rFonts w:asciiTheme="minorHAnsi" w:hAnsiTheme="minorHAnsi" w:cstheme="minorHAnsi"/>
        </w:rPr>
        <w:t>/arkadpecs</w:t>
      </w:r>
      <w:r w:rsidR="003860FB" w:rsidRPr="00BC5616">
        <w:rPr>
          <w:rFonts w:asciiTheme="minorHAnsi" w:hAnsiTheme="minorHAnsi" w:cstheme="minorHAnsi"/>
        </w:rPr>
        <w:t xml:space="preserve"> </w:t>
      </w:r>
      <w:r w:rsidRPr="00BC5616">
        <w:rPr>
          <w:rFonts w:asciiTheme="minorHAnsi" w:hAnsiTheme="minorHAnsi" w:cstheme="minorHAnsi"/>
        </w:rPr>
        <w:t>weboldalon a megfelelő checkbox (jelölőnégyzet) bejelölésével elfogadja a Részvételi- és Játékszabályzatot</w:t>
      </w:r>
      <w:r w:rsidR="00915439">
        <w:rPr>
          <w:rFonts w:asciiTheme="minorHAnsi" w:hAnsiTheme="minorHAnsi" w:cstheme="minorHAnsi"/>
        </w:rPr>
        <w:t>, az</w:t>
      </w:r>
      <w:r w:rsidRPr="00BC5616">
        <w:rPr>
          <w:rFonts w:asciiTheme="minorHAnsi" w:hAnsiTheme="minorHAnsi" w:cstheme="minorHAnsi"/>
        </w:rPr>
        <w:t xml:space="preserve"> Adatkezelési tájékoztatót</w:t>
      </w:r>
      <w:r w:rsidR="00915439">
        <w:rPr>
          <w:rFonts w:asciiTheme="minorHAnsi" w:hAnsiTheme="minorHAnsi" w:cstheme="minorHAnsi"/>
        </w:rPr>
        <w:t>,</w:t>
      </w:r>
      <w:r w:rsidR="00D74DD6">
        <w:rPr>
          <w:rFonts w:asciiTheme="minorHAnsi" w:hAnsiTheme="minorHAnsi" w:cstheme="minorHAnsi"/>
        </w:rPr>
        <w:t xml:space="preserve"> opcionálisan a hírlevélre történő feliratkozás checkbox (jelölőnégyzet)</w:t>
      </w:r>
      <w:r w:rsidR="00E836F4">
        <w:rPr>
          <w:rFonts w:asciiTheme="minorHAnsi" w:hAnsiTheme="minorHAnsi" w:cstheme="minorHAnsi"/>
        </w:rPr>
        <w:t xml:space="preserve"> bejelölésével feliratkozik </w:t>
      </w:r>
      <w:r w:rsidR="001A5BFA">
        <w:rPr>
          <w:rFonts w:asciiTheme="minorHAnsi" w:hAnsiTheme="minorHAnsi" w:cstheme="minorHAnsi"/>
        </w:rPr>
        <w:t>az ÁRKÁD Pécs marketingcélú hírlevelére</w:t>
      </w:r>
      <w:r w:rsidR="00D74DD6">
        <w:rPr>
          <w:rFonts w:asciiTheme="minorHAnsi" w:hAnsiTheme="minorHAnsi" w:cstheme="minorHAnsi"/>
        </w:rPr>
        <w:t>,</w:t>
      </w:r>
      <w:r w:rsidR="00915439">
        <w:rPr>
          <w:rFonts w:asciiTheme="minorHAnsi" w:hAnsiTheme="minorHAnsi" w:cstheme="minorHAnsi"/>
        </w:rPr>
        <w:t xml:space="preserve"> valamint</w:t>
      </w:r>
      <w:r w:rsidRPr="00BC5616">
        <w:rPr>
          <w:rFonts w:asciiTheme="minorHAnsi" w:hAnsiTheme="minorHAnsi" w:cstheme="minorHAnsi"/>
        </w:rPr>
        <w:t xml:space="preserve"> (a továbbiakban: Játékos) </w:t>
      </w:r>
      <w:r w:rsidR="008474C4">
        <w:rPr>
          <w:rFonts w:asciiTheme="minorHAnsi" w:hAnsiTheme="minorHAnsi" w:cstheme="minorHAnsi"/>
        </w:rPr>
        <w:t xml:space="preserve">válaszol az alábbi </w:t>
      </w:r>
      <w:r w:rsidR="003860FB">
        <w:rPr>
          <w:rFonts w:asciiTheme="minorHAnsi" w:hAnsiTheme="minorHAnsi" w:cstheme="minorHAnsi"/>
        </w:rPr>
        <w:t>1</w:t>
      </w:r>
      <w:r w:rsidR="008474C4">
        <w:rPr>
          <w:rFonts w:asciiTheme="minorHAnsi" w:hAnsiTheme="minorHAnsi" w:cstheme="minorHAnsi"/>
        </w:rPr>
        <w:t xml:space="preserve"> tudásalapú kérdés</w:t>
      </w:r>
      <w:r w:rsidR="003860FB">
        <w:rPr>
          <w:rFonts w:asciiTheme="minorHAnsi" w:hAnsiTheme="minorHAnsi" w:cstheme="minorHAnsi"/>
        </w:rPr>
        <w:t>re</w:t>
      </w:r>
      <w:r w:rsidR="003860FB" w:rsidRPr="00915439">
        <w:rPr>
          <w:rFonts w:asciiTheme="minorHAnsi" w:hAnsiTheme="minorHAnsi" w:cstheme="minorHAnsi"/>
        </w:rPr>
        <w:t>)</w:t>
      </w:r>
    </w:p>
    <w:p w14:paraId="30E1E3F6" w14:textId="77777777" w:rsidR="003860FB" w:rsidRDefault="003860FB" w:rsidP="003860FB">
      <w:pPr>
        <w:spacing w:after="0" w:line="256" w:lineRule="auto"/>
        <w:jc w:val="both"/>
        <w:rPr>
          <w:color w:val="000000"/>
        </w:rPr>
      </w:pPr>
    </w:p>
    <w:p w14:paraId="64F316C0" w14:textId="51D3CB27" w:rsidR="003860FB" w:rsidRPr="003860FB" w:rsidRDefault="003860FB" w:rsidP="003860FB">
      <w:pPr>
        <w:spacing w:after="0" w:line="256" w:lineRule="auto"/>
        <w:jc w:val="both"/>
        <w:rPr>
          <w:b/>
          <w:bCs/>
          <w:color w:val="000000"/>
          <w:sz w:val="32"/>
          <w:szCs w:val="32"/>
        </w:rPr>
      </w:pPr>
      <w:bookmarkStart w:id="0" w:name="_Hlk128916455"/>
      <w:r w:rsidRPr="003860FB">
        <w:rPr>
          <w:b/>
          <w:bCs/>
          <w:color w:val="000000"/>
          <w:sz w:val="32"/>
          <w:szCs w:val="32"/>
        </w:rPr>
        <w:t xml:space="preserve">Milyen címletekben kapható az ÁRKÁD </w:t>
      </w:r>
      <w:r w:rsidR="00EF6ECF">
        <w:rPr>
          <w:b/>
          <w:bCs/>
          <w:color w:val="000000"/>
          <w:sz w:val="32"/>
          <w:szCs w:val="32"/>
        </w:rPr>
        <w:t>Pécs</w:t>
      </w:r>
      <w:r w:rsidRPr="003860FB">
        <w:rPr>
          <w:b/>
          <w:bCs/>
          <w:color w:val="000000"/>
          <w:sz w:val="32"/>
          <w:szCs w:val="32"/>
        </w:rPr>
        <w:t xml:space="preserve"> vásárlási utalvány?</w:t>
      </w:r>
    </w:p>
    <w:p w14:paraId="5CBCC167" w14:textId="77777777" w:rsidR="003860FB" w:rsidRDefault="003860FB" w:rsidP="003860FB">
      <w:pPr>
        <w:spacing w:after="0"/>
        <w:jc w:val="both"/>
        <w:rPr>
          <w:color w:val="000000"/>
        </w:rPr>
      </w:pPr>
    </w:p>
    <w:p w14:paraId="50547DB5" w14:textId="71575528" w:rsidR="003860FB" w:rsidRPr="00EF6ECF" w:rsidRDefault="003860FB" w:rsidP="003860FB">
      <w:pPr>
        <w:spacing w:after="0"/>
        <w:jc w:val="both"/>
        <w:rPr>
          <w:color w:val="000000"/>
          <w:sz w:val="28"/>
          <w:szCs w:val="28"/>
        </w:rPr>
      </w:pPr>
      <w:r w:rsidRPr="00EF6ECF">
        <w:rPr>
          <w:color w:val="000000"/>
          <w:sz w:val="28"/>
          <w:szCs w:val="28"/>
        </w:rPr>
        <w:t xml:space="preserve">a, </w:t>
      </w:r>
      <w:r w:rsidR="007C1856" w:rsidRPr="00EF6ECF">
        <w:rPr>
          <w:color w:val="000000"/>
          <w:sz w:val="28"/>
          <w:szCs w:val="28"/>
        </w:rPr>
        <w:t xml:space="preserve">500 Ft, </w:t>
      </w:r>
      <w:r w:rsidRPr="00EF6ECF">
        <w:rPr>
          <w:color w:val="000000"/>
          <w:sz w:val="28"/>
          <w:szCs w:val="28"/>
        </w:rPr>
        <w:t>1000 Ft</w:t>
      </w:r>
    </w:p>
    <w:p w14:paraId="54677B2B" w14:textId="080850D1" w:rsidR="003860FB" w:rsidRPr="00EF6ECF" w:rsidRDefault="003860FB" w:rsidP="003860FB">
      <w:pPr>
        <w:spacing w:after="0"/>
        <w:jc w:val="both"/>
        <w:rPr>
          <w:color w:val="000000"/>
          <w:sz w:val="28"/>
          <w:szCs w:val="28"/>
        </w:rPr>
      </w:pPr>
      <w:r w:rsidRPr="00EF6ECF">
        <w:rPr>
          <w:color w:val="000000"/>
          <w:sz w:val="28"/>
          <w:szCs w:val="28"/>
        </w:rPr>
        <w:t xml:space="preserve">b, </w:t>
      </w:r>
      <w:r w:rsidR="00EF6ECF">
        <w:rPr>
          <w:color w:val="000000"/>
          <w:sz w:val="28"/>
          <w:szCs w:val="28"/>
        </w:rPr>
        <w:t>1</w:t>
      </w:r>
      <w:r w:rsidRPr="00EF6ECF">
        <w:rPr>
          <w:color w:val="000000"/>
          <w:sz w:val="28"/>
          <w:szCs w:val="28"/>
        </w:rPr>
        <w:t>000 Ft, 5000 Ft</w:t>
      </w:r>
    </w:p>
    <w:p w14:paraId="20ED0879" w14:textId="22247C79" w:rsidR="003860FB" w:rsidRPr="00EF6ECF" w:rsidRDefault="003860FB" w:rsidP="003860FB">
      <w:pPr>
        <w:spacing w:after="0"/>
        <w:jc w:val="both"/>
        <w:rPr>
          <w:color w:val="000000"/>
          <w:sz w:val="28"/>
          <w:szCs w:val="28"/>
        </w:rPr>
      </w:pPr>
      <w:r w:rsidRPr="00EF6ECF">
        <w:rPr>
          <w:color w:val="000000"/>
          <w:sz w:val="28"/>
          <w:szCs w:val="28"/>
        </w:rPr>
        <w:t xml:space="preserve">c, 500 Ft, </w:t>
      </w:r>
      <w:r w:rsidR="007C1856" w:rsidRPr="00EF6ECF">
        <w:rPr>
          <w:color w:val="000000"/>
          <w:sz w:val="28"/>
          <w:szCs w:val="28"/>
        </w:rPr>
        <w:t>2000 Ft</w:t>
      </w:r>
    </w:p>
    <w:bookmarkEnd w:id="0"/>
    <w:p w14:paraId="406ADA5B" w14:textId="77777777" w:rsidR="000F187D" w:rsidRPr="00BC5616" w:rsidRDefault="000F187D" w:rsidP="00CB5A45">
      <w:pPr>
        <w:pStyle w:val="Default"/>
        <w:rPr>
          <w:rFonts w:asciiTheme="minorHAnsi" w:hAnsiTheme="minorHAnsi" w:cstheme="minorHAnsi"/>
        </w:rPr>
      </w:pPr>
    </w:p>
    <w:p w14:paraId="5E47AB13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 xml:space="preserve">Játékos kizárása </w:t>
      </w:r>
    </w:p>
    <w:p w14:paraId="7E7AE5D2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lastRenderedPageBreak/>
        <w:t xml:space="preserve">A Játékban a Szervező és Lebonyolító tulajdonosai, vezető tisztségviselői, munkavállalói, a velük munkavégzésre irányuló jogviszonyban állók, valamint egyéb, a lebonyolításban esetlegesen közvetlenül közreműködő cégek vezető tisztségviselői, munkavállalói, tulajdonosai, valamint mindezen személyek a Ptk. 8:1. § (1) 1. pontjában meghatározott közeli hozzátartozói nem vehetnek részt. </w:t>
      </w:r>
    </w:p>
    <w:p w14:paraId="4BCF9509" w14:textId="53A47613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A Szervező és Lebonyolító fenntartja a jogot, hogy amennyiben csalás gyanúja merül fel bármely Játékossal kapcsolatban, annak kivizsgálásához információt kérjen a Játékostól, illetve felfüggessze vagy kizárja a Játékost a Játékból. A Játékból – a Szervező megítélése alapján – kizárásra kerülhetnek azok a Játékosok, akik bármilyen manipulációval élnek; akik a Játék szellemével ellentétesen egy természetes személy neve alatt csapatban vesznek részt a Játékban, azzal a céllal, hogy a nyerési esélyeiket ezzel a megtévesztő magatartással megnöveljék. A jelen pontban meghatározott, tisztességtelen magatartást tanúsító résztvevők vagy Játékosok kötelesek megtéríteni minden olyan kárt, amelyet a Játékkal összefüggésben a Szervezőnek és/vagy </w:t>
      </w:r>
      <w:r w:rsidR="00915439">
        <w:rPr>
          <w:rFonts w:asciiTheme="minorHAnsi" w:hAnsiTheme="minorHAnsi" w:cstheme="minorHAnsi"/>
        </w:rPr>
        <w:t xml:space="preserve">a </w:t>
      </w:r>
      <w:r w:rsidRPr="00BC5616">
        <w:rPr>
          <w:rFonts w:asciiTheme="minorHAnsi" w:hAnsiTheme="minorHAnsi" w:cstheme="minorHAnsi"/>
        </w:rPr>
        <w:t xml:space="preserve">Lebonyolítónak okoznak. Szervező fenntartja a jogot, hogy minden jelenlegi és jövőben szervezett játékából kizárja azt a Játékost, aki a Játék során bizonyítottan a Játék internet oldalának feltörésével, robot, vagy spam program használatával, vagy egyéb más csalásra lehetőséget adó módon kíván előnyhöz jutni. </w:t>
      </w:r>
    </w:p>
    <w:p w14:paraId="75955BE6" w14:textId="77777777" w:rsidR="00BC5616" w:rsidRDefault="00CB5A45" w:rsidP="00BC5616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>Szervező és Lebonyolító tájékoztatja a Játékosokat, hogy amennyiben a sorsolás alapján az eredeti (vagy az eredetivel mindenben megegyező fénymásolt) Blokkot a nyertes nem tudja megküldeni/bemutatni a Lebonyolító és a Szervező részére, úgy a nyertes nem jogosult a nyeremény átvételére és a Játékból kizárásra kerül.</w:t>
      </w:r>
    </w:p>
    <w:p w14:paraId="7DF37A64" w14:textId="77777777" w:rsidR="00BC5616" w:rsidRDefault="00BC5616" w:rsidP="00BC5616">
      <w:pPr>
        <w:pStyle w:val="Default"/>
        <w:rPr>
          <w:rFonts w:asciiTheme="minorHAnsi" w:hAnsiTheme="minorHAnsi" w:cstheme="minorHAnsi"/>
        </w:rPr>
      </w:pPr>
    </w:p>
    <w:p w14:paraId="00AB47A4" w14:textId="77777777" w:rsidR="00CB5A45" w:rsidRPr="00BC5616" w:rsidRDefault="00CB5A45" w:rsidP="00BC5616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3. A Játék időtartama </w:t>
      </w:r>
    </w:p>
    <w:p w14:paraId="45E8150D" w14:textId="78F7673D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</w:t>
      </w:r>
      <w:r w:rsidR="000F187D" w:rsidRPr="00BC5616">
        <w:rPr>
          <w:rFonts w:asciiTheme="minorHAnsi" w:hAnsiTheme="minorHAnsi" w:cstheme="minorHAnsi"/>
          <w:color w:val="auto"/>
        </w:rPr>
        <w:t xml:space="preserve">Játék </w:t>
      </w:r>
      <w:r w:rsidRPr="00BC5616">
        <w:rPr>
          <w:rFonts w:asciiTheme="minorHAnsi" w:hAnsiTheme="minorHAnsi" w:cstheme="minorHAnsi"/>
          <w:color w:val="auto"/>
        </w:rPr>
        <w:t>202</w:t>
      </w:r>
      <w:r w:rsidR="00FD3DD0">
        <w:rPr>
          <w:rFonts w:asciiTheme="minorHAnsi" w:hAnsiTheme="minorHAnsi" w:cstheme="minorHAnsi"/>
          <w:color w:val="auto"/>
        </w:rPr>
        <w:t>3</w:t>
      </w:r>
      <w:r w:rsidRPr="00BC5616">
        <w:rPr>
          <w:rFonts w:asciiTheme="minorHAnsi" w:hAnsiTheme="minorHAnsi" w:cstheme="minorHAnsi"/>
          <w:color w:val="auto"/>
        </w:rPr>
        <w:t xml:space="preserve">. </w:t>
      </w:r>
      <w:r w:rsidR="00006CAA">
        <w:rPr>
          <w:rFonts w:asciiTheme="minorHAnsi" w:hAnsiTheme="minorHAnsi" w:cstheme="minorHAnsi"/>
          <w:color w:val="auto"/>
        </w:rPr>
        <w:t>március 27.</w:t>
      </w:r>
      <w:r w:rsidR="00FD3DD0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 </w:t>
      </w:r>
      <w:r w:rsidR="00F17035" w:rsidRPr="00F17035">
        <w:rPr>
          <w:rFonts w:asciiTheme="minorHAnsi" w:hAnsiTheme="minorHAnsi" w:cstheme="minorHAnsi"/>
          <w:color w:val="auto"/>
        </w:rPr>
        <w:t>8</w:t>
      </w:r>
      <w:r w:rsidRPr="00BC5616">
        <w:rPr>
          <w:rFonts w:asciiTheme="minorHAnsi" w:hAnsiTheme="minorHAnsi" w:cstheme="minorHAnsi"/>
          <w:color w:val="auto"/>
        </w:rPr>
        <w:t xml:space="preserve"> órától 202</w:t>
      </w:r>
      <w:r w:rsidR="00FD3DD0">
        <w:rPr>
          <w:rFonts w:asciiTheme="minorHAnsi" w:hAnsiTheme="minorHAnsi" w:cstheme="minorHAnsi"/>
          <w:color w:val="auto"/>
        </w:rPr>
        <w:t>3</w:t>
      </w:r>
      <w:r w:rsidRPr="00BC5616">
        <w:rPr>
          <w:rFonts w:asciiTheme="minorHAnsi" w:hAnsiTheme="minorHAnsi" w:cstheme="minorHAnsi"/>
          <w:color w:val="auto"/>
        </w:rPr>
        <w:t xml:space="preserve">. </w:t>
      </w:r>
      <w:r w:rsidR="003860FB">
        <w:rPr>
          <w:rFonts w:asciiTheme="minorHAnsi" w:hAnsiTheme="minorHAnsi" w:cstheme="minorHAnsi"/>
          <w:color w:val="auto"/>
        </w:rPr>
        <w:t xml:space="preserve">április </w:t>
      </w:r>
      <w:r w:rsidR="00FD3DD0">
        <w:rPr>
          <w:rFonts w:asciiTheme="minorHAnsi" w:hAnsiTheme="minorHAnsi" w:cstheme="minorHAnsi"/>
          <w:color w:val="auto"/>
        </w:rPr>
        <w:t>08.</w:t>
      </w:r>
      <w:r w:rsidRPr="00BC5616">
        <w:rPr>
          <w:rFonts w:asciiTheme="minorHAnsi" w:hAnsiTheme="minorHAnsi" w:cstheme="minorHAnsi"/>
          <w:color w:val="auto"/>
        </w:rPr>
        <w:t xml:space="preserve"> </w:t>
      </w:r>
      <w:r w:rsidR="007547E3">
        <w:rPr>
          <w:rFonts w:asciiTheme="minorHAnsi" w:hAnsiTheme="minorHAnsi" w:cstheme="minorHAnsi"/>
          <w:color w:val="auto"/>
        </w:rPr>
        <w:t>23:59</w:t>
      </w:r>
      <w:r w:rsidRPr="00BC5616">
        <w:rPr>
          <w:rFonts w:asciiTheme="minorHAnsi" w:hAnsiTheme="minorHAnsi" w:cstheme="minorHAnsi"/>
          <w:color w:val="auto"/>
        </w:rPr>
        <w:t xml:space="preserve"> óráig tart. (A hálózati sebesség függvényében a kezdés időpontja eltérhet). Ezen időszak előtti és utáni időpontban történt feltöltések nem vesznek részt a Játékban. </w:t>
      </w:r>
    </w:p>
    <w:p w14:paraId="737C6F95" w14:textId="77777777" w:rsidR="000F187D" w:rsidRPr="00BC5616" w:rsidRDefault="000F187D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07D1A6F6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4. A </w:t>
      </w:r>
      <w:r w:rsidR="000F187D" w:rsidRPr="00BC5616">
        <w:rPr>
          <w:rFonts w:asciiTheme="minorHAnsi" w:hAnsiTheme="minorHAnsi" w:cstheme="minorHAnsi"/>
          <w:b/>
          <w:bCs/>
          <w:color w:val="auto"/>
        </w:rPr>
        <w:t>J</w:t>
      </w:r>
      <w:r w:rsidRPr="00BC5616">
        <w:rPr>
          <w:rFonts w:asciiTheme="minorHAnsi" w:hAnsiTheme="minorHAnsi" w:cstheme="minorHAnsi"/>
          <w:b/>
          <w:bCs/>
          <w:color w:val="auto"/>
        </w:rPr>
        <w:t xml:space="preserve">áték menete </w:t>
      </w:r>
    </w:p>
    <w:p w14:paraId="10FEDA5A" w14:textId="299C534B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ban való részvételhez a Játékosoknak a Játék időtartama alatt bruttó </w:t>
      </w:r>
      <w:r w:rsidR="00FD3DD0">
        <w:rPr>
          <w:rFonts w:asciiTheme="minorHAnsi" w:hAnsiTheme="minorHAnsi" w:cstheme="minorHAnsi"/>
          <w:color w:val="auto"/>
        </w:rPr>
        <w:t>10</w:t>
      </w:r>
      <w:r w:rsidR="00121331" w:rsidRPr="00BC5616">
        <w:rPr>
          <w:rFonts w:asciiTheme="minorHAnsi" w:hAnsiTheme="minorHAnsi" w:cstheme="minorHAnsi"/>
          <w:color w:val="auto"/>
        </w:rPr>
        <w:t> </w:t>
      </w:r>
      <w:r w:rsidRPr="00BC5616">
        <w:rPr>
          <w:rFonts w:asciiTheme="minorHAnsi" w:hAnsiTheme="minorHAnsi" w:cstheme="minorHAnsi"/>
          <w:color w:val="auto"/>
        </w:rPr>
        <w:t>000</w:t>
      </w:r>
      <w:r w:rsidR="00121331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>Ft feletti értékben kell valamilyen terméket, termékeket vagy szolgáltatást vásárolniuk a jelen Részvételi- és Játékszabályzat jelen pontjában meghatározott bevásárlóközpontban található üzletek vagy szolgáltatók valamelyikében</w:t>
      </w:r>
      <w:r w:rsidR="009E6AE7">
        <w:rPr>
          <w:rFonts w:asciiTheme="minorHAnsi" w:hAnsiTheme="minorHAnsi" w:cstheme="minorHAnsi"/>
          <w:color w:val="auto"/>
        </w:rPr>
        <w:t xml:space="preserve"> </w:t>
      </w:r>
      <w:r w:rsidR="006930C4" w:rsidRPr="00785D0D">
        <w:rPr>
          <w:rFonts w:ascii="Arial" w:eastAsia="Times New Roman" w:hAnsi="Arial" w:cs="Arial"/>
          <w:color w:val="auto"/>
          <w:sz w:val="20"/>
          <w:szCs w:val="20"/>
          <w:lang w:eastAsia="de-DE"/>
        </w:rPr>
        <w:t>(</w:t>
      </w:r>
      <w:r w:rsidR="006930C4" w:rsidRPr="006930C4">
        <w:rPr>
          <w:rFonts w:asciiTheme="minorHAnsi" w:hAnsiTheme="minorHAnsi" w:cstheme="minorHAnsi"/>
          <w:color w:val="auto"/>
        </w:rPr>
        <w:t>Közüzemi és telekommunikációs szolgáltatásokkal kapcsolatos befizetések pl. telefonszámla, áramszámla stb., továbbá banki szolgáltatások igénybevétele pl. hitelfelvétel, számlavezetés stb. nem minősülnek vásárlásnak!),</w:t>
      </w:r>
      <w:r w:rsidR="006930C4" w:rsidRPr="00785D0D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majd a vásárlást követően a Játék időtartama alatt a </w:t>
      </w:r>
      <w:r w:rsidR="00B907AD" w:rsidRPr="00BC5616">
        <w:rPr>
          <w:rFonts w:asciiTheme="minorHAnsi" w:hAnsiTheme="minorHAnsi" w:cstheme="minorHAnsi"/>
        </w:rPr>
        <w:t>www.</w:t>
      </w:r>
      <w:r w:rsidR="00B907AD">
        <w:rPr>
          <w:rFonts w:asciiTheme="minorHAnsi" w:hAnsiTheme="minorHAnsi" w:cstheme="minorHAnsi"/>
        </w:rPr>
        <w:t>boldognyuszi</w:t>
      </w:r>
      <w:r w:rsidR="00B907AD" w:rsidRPr="00BC5616">
        <w:rPr>
          <w:rFonts w:asciiTheme="minorHAnsi" w:hAnsiTheme="minorHAnsi" w:cstheme="minorHAnsi"/>
        </w:rPr>
        <w:t>.hu</w:t>
      </w:r>
      <w:r w:rsidR="00FD3DD0">
        <w:rPr>
          <w:rFonts w:asciiTheme="minorHAnsi" w:hAnsiTheme="minorHAnsi" w:cstheme="minorHAnsi"/>
        </w:rPr>
        <w:t xml:space="preserve">/arkadpecs </w:t>
      </w:r>
      <w:r w:rsidRPr="00BC5616">
        <w:rPr>
          <w:rFonts w:asciiTheme="minorHAnsi" w:hAnsiTheme="minorHAnsi" w:cstheme="minorHAnsi"/>
          <w:color w:val="auto"/>
        </w:rPr>
        <w:t xml:space="preserve">weboldalon fel kell tölteniük a vásárláskor kapott Blokkon található 9 számjegyű AP kódot, a vásárlás dátumát (év, hónap, nap, óra, perc), </w:t>
      </w:r>
      <w:r w:rsidR="00F17035" w:rsidRPr="00BC5616">
        <w:rPr>
          <w:rFonts w:asciiTheme="minorHAnsi" w:hAnsiTheme="minorHAnsi" w:cstheme="minorHAnsi"/>
          <w:color w:val="auto"/>
        </w:rPr>
        <w:t xml:space="preserve">teljes </w:t>
      </w:r>
      <w:r w:rsidRPr="00BC5616">
        <w:rPr>
          <w:rFonts w:asciiTheme="minorHAnsi" w:hAnsiTheme="minorHAnsi" w:cstheme="minorHAnsi"/>
          <w:color w:val="auto"/>
        </w:rPr>
        <w:t>nevüket (vezetéknév + keresztnév), email címüket</w:t>
      </w:r>
      <w:r w:rsidR="00F17035" w:rsidRPr="00BC5616">
        <w:rPr>
          <w:rFonts w:asciiTheme="minorHAnsi" w:hAnsiTheme="minorHAnsi" w:cstheme="minorHAnsi"/>
          <w:color w:val="auto"/>
        </w:rPr>
        <w:t xml:space="preserve">. </w:t>
      </w:r>
      <w:r w:rsidRPr="00BC5616">
        <w:rPr>
          <w:rFonts w:asciiTheme="minorHAnsi" w:hAnsiTheme="minorHAnsi" w:cstheme="minorHAnsi"/>
          <w:color w:val="auto"/>
        </w:rPr>
        <w:t xml:space="preserve">A játékban való részvételhez a bruttó </w:t>
      </w:r>
      <w:r w:rsidR="00FD3DD0">
        <w:rPr>
          <w:rFonts w:asciiTheme="minorHAnsi" w:hAnsiTheme="minorHAnsi" w:cstheme="minorHAnsi"/>
          <w:color w:val="auto"/>
        </w:rPr>
        <w:t>10</w:t>
      </w:r>
      <w:r w:rsidR="00327319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000 Ft feletti vásárlási összértéknek 1 blokkon kell szerepelnie, akár több termék vagy szolgáltatás együttes vásárlásával. </w:t>
      </w:r>
    </w:p>
    <w:p w14:paraId="1C0B5DE7" w14:textId="35735A94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Blokk eredeti példányát szükséges a Játékosoknak megőrizniük, ugyanis a sorsolást követően a nyertesnek az eredeti Blokkról készült fotót vagy fénymásolatot elektronikus </w:t>
      </w:r>
      <w:r w:rsidR="000F187D" w:rsidRPr="00BC5616">
        <w:rPr>
          <w:rFonts w:asciiTheme="minorHAnsi" w:hAnsiTheme="minorHAnsi" w:cstheme="minorHAnsi"/>
          <w:color w:val="auto"/>
        </w:rPr>
        <w:t>(</w:t>
      </w:r>
      <w:hyperlink r:id="rId6" w:history="1">
        <w:r w:rsidR="000F187D" w:rsidRPr="00BC5616">
          <w:rPr>
            <w:rStyle w:val="Hiperhivatkozs"/>
            <w:rFonts w:asciiTheme="minorHAnsi" w:hAnsiTheme="minorHAnsi" w:cstheme="minorHAnsi"/>
          </w:rPr>
          <w:t>nyeremenyjatek@deepinsight.hu</w:t>
        </w:r>
      </w:hyperlink>
      <w:r w:rsidR="000F187D" w:rsidRPr="00BC5616">
        <w:rPr>
          <w:rStyle w:val="Hiperhivatkozs"/>
          <w:rFonts w:asciiTheme="minorHAnsi" w:hAnsiTheme="minorHAnsi" w:cstheme="minorHAnsi"/>
        </w:rPr>
        <w:t xml:space="preserve">) </w:t>
      </w:r>
      <w:r w:rsidRPr="00BC5616">
        <w:rPr>
          <w:rFonts w:asciiTheme="minorHAnsi" w:hAnsiTheme="minorHAnsi" w:cstheme="minorHAnsi"/>
          <w:color w:val="auto"/>
        </w:rPr>
        <w:t>vagy postai úton</w:t>
      </w:r>
      <w:r w:rsidR="000F187D" w:rsidRPr="00BC5616">
        <w:rPr>
          <w:rFonts w:asciiTheme="minorHAnsi" w:hAnsiTheme="minorHAnsi" w:cstheme="minorHAnsi"/>
          <w:color w:val="auto"/>
        </w:rPr>
        <w:t xml:space="preserve"> (DeepInsight Kft.</w:t>
      </w:r>
      <w:r w:rsidR="000F187D" w:rsidRPr="00BC5616">
        <w:rPr>
          <w:rFonts w:asciiTheme="minorHAnsi" w:hAnsiTheme="minorHAnsi" w:cstheme="minorHAnsi"/>
        </w:rPr>
        <w:t>1026 Budapest, Pasaréti út 147</w:t>
      </w:r>
      <w:r w:rsidR="000F187D" w:rsidRPr="00BC5616">
        <w:rPr>
          <w:rFonts w:asciiTheme="minorHAnsi" w:hAnsiTheme="minorHAnsi" w:cstheme="minorHAnsi"/>
          <w:color w:val="auto"/>
        </w:rPr>
        <w:t>.)</w:t>
      </w:r>
      <w:r w:rsidRPr="00BC5616">
        <w:rPr>
          <w:rFonts w:asciiTheme="minorHAnsi" w:hAnsiTheme="minorHAnsi" w:cstheme="minorHAnsi"/>
          <w:color w:val="auto"/>
        </w:rPr>
        <w:t xml:space="preserve"> számra címezve) kell megküldeniük a Lebonyolító részére ellenőrzés céljából. </w:t>
      </w:r>
    </w:p>
    <w:p w14:paraId="7B1E2B06" w14:textId="24D6A55D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Egy Játékos ugyanazon </w:t>
      </w:r>
      <w:r w:rsidR="004F58FA">
        <w:rPr>
          <w:rFonts w:asciiTheme="minorHAnsi" w:hAnsiTheme="minorHAnsi" w:cstheme="minorHAnsi"/>
          <w:color w:val="auto"/>
        </w:rPr>
        <w:t xml:space="preserve">név és </w:t>
      </w:r>
      <w:r w:rsidRPr="00BC5616">
        <w:rPr>
          <w:rFonts w:asciiTheme="minorHAnsi" w:hAnsiTheme="minorHAnsi" w:cstheme="minorHAnsi"/>
          <w:color w:val="auto"/>
        </w:rPr>
        <w:t>email címmel történő regisztrációval a Játék időtartama alatt a Játékban</w:t>
      </w:r>
      <w:r w:rsidR="00DF539B">
        <w:rPr>
          <w:rFonts w:asciiTheme="minorHAnsi" w:hAnsiTheme="minorHAnsi" w:cstheme="minorHAnsi"/>
          <w:color w:val="auto"/>
        </w:rPr>
        <w:t xml:space="preserve"> </w:t>
      </w:r>
      <w:r w:rsidR="000F187D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a jelen Részvételi- és Játékszabályzatban foglaltaknak mindenben megfelelő </w:t>
      </w:r>
      <w:r w:rsidR="000F187D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lastRenderedPageBreak/>
        <w:t>Blokkot, azaz AP kódot tölthet fel</w:t>
      </w:r>
      <w:r w:rsidR="00C941EC">
        <w:rPr>
          <w:rFonts w:asciiTheme="minorHAnsi" w:hAnsiTheme="minorHAnsi" w:cstheme="minorHAnsi"/>
          <w:color w:val="auto"/>
        </w:rPr>
        <w:t xml:space="preserve"> a játék során</w:t>
      </w:r>
      <w:r w:rsidRPr="00BC5616">
        <w:rPr>
          <w:rFonts w:asciiTheme="minorHAnsi" w:hAnsiTheme="minorHAnsi" w:cstheme="minorHAnsi"/>
          <w:color w:val="auto"/>
        </w:rPr>
        <w:t xml:space="preserve">. </w:t>
      </w:r>
      <w:r w:rsidR="00BC5616" w:rsidRPr="00BC5616">
        <w:rPr>
          <w:rFonts w:asciiTheme="minorHAnsi" w:hAnsiTheme="minorHAnsi" w:cstheme="minorHAnsi"/>
          <w:color w:val="auto"/>
        </w:rPr>
        <w:t xml:space="preserve">Egy személy, egy üzletből, egy vásárlási napon kapott </w:t>
      </w:r>
      <w:r w:rsidR="00BC5616" w:rsidRPr="006930C4">
        <w:rPr>
          <w:rFonts w:asciiTheme="minorHAnsi" w:hAnsiTheme="minorHAnsi" w:cstheme="minorHAnsi"/>
          <w:color w:val="auto"/>
        </w:rPr>
        <w:t>blokkból maximum kettőt tölthet</w:t>
      </w:r>
      <w:r w:rsidR="00BC5616" w:rsidRPr="00BC5616">
        <w:rPr>
          <w:rFonts w:asciiTheme="minorHAnsi" w:hAnsiTheme="minorHAnsi" w:cstheme="minorHAnsi"/>
          <w:color w:val="auto"/>
        </w:rPr>
        <w:t xml:space="preserve"> fel.</w:t>
      </w:r>
    </w:p>
    <w:p w14:paraId="4F6589A7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ban az alábbi weboldalon feltüntetett üzletek vesznek részt: </w:t>
      </w:r>
    </w:p>
    <w:p w14:paraId="055EAAE8" w14:textId="38EC8C4B" w:rsidR="00B907AD" w:rsidRDefault="00B907AD" w:rsidP="00CB5A45">
      <w:pPr>
        <w:pStyle w:val="Default"/>
        <w:rPr>
          <w:rStyle w:val="Hiperhivatkozs"/>
          <w:rFonts w:asciiTheme="minorHAnsi" w:hAnsiTheme="minorHAnsi" w:cstheme="minorHAnsi"/>
        </w:rPr>
      </w:pPr>
      <w:r w:rsidRPr="00B907AD">
        <w:rPr>
          <w:rStyle w:val="Hiperhivatkozs"/>
          <w:rFonts w:asciiTheme="minorHAnsi" w:hAnsiTheme="minorHAnsi" w:cstheme="minorHAnsi"/>
        </w:rPr>
        <w:t>https://www.arkad</w:t>
      </w:r>
      <w:r w:rsidR="00FD3DD0">
        <w:rPr>
          <w:rStyle w:val="Hiperhivatkozs"/>
          <w:rFonts w:asciiTheme="minorHAnsi" w:hAnsiTheme="minorHAnsi" w:cstheme="minorHAnsi"/>
        </w:rPr>
        <w:t>pecs</w:t>
      </w:r>
      <w:r w:rsidRPr="00B907AD">
        <w:rPr>
          <w:rStyle w:val="Hiperhivatkozs"/>
          <w:rFonts w:asciiTheme="minorHAnsi" w:hAnsiTheme="minorHAnsi" w:cstheme="minorHAnsi"/>
        </w:rPr>
        <w:t xml:space="preserve">.hu/uzletek/minden/ </w:t>
      </w:r>
    </w:p>
    <w:p w14:paraId="1BCF3497" w14:textId="77777777" w:rsidR="00B907AD" w:rsidRDefault="00B907AD" w:rsidP="00CB5A45">
      <w:pPr>
        <w:pStyle w:val="Default"/>
        <w:rPr>
          <w:rStyle w:val="Hiperhivatkozs"/>
          <w:rFonts w:asciiTheme="minorHAnsi" w:hAnsiTheme="minorHAnsi" w:cstheme="minorHAnsi"/>
        </w:rPr>
      </w:pPr>
    </w:p>
    <w:p w14:paraId="77214212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5. Nyeremény </w:t>
      </w:r>
    </w:p>
    <w:p w14:paraId="51F095BD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Kisorsolásra kerülő nyeremények: </w:t>
      </w:r>
    </w:p>
    <w:p w14:paraId="15AD4E67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Fődíj: </w:t>
      </w:r>
    </w:p>
    <w:p w14:paraId="34A5779F" w14:textId="12F0B9BD" w:rsidR="00CB5A45" w:rsidRPr="00BC5616" w:rsidRDefault="00B907AD" w:rsidP="00CB5A45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 </w:t>
      </w:r>
      <w:r w:rsidR="00BD0ED1" w:rsidRPr="00BC5616">
        <w:rPr>
          <w:rFonts w:asciiTheme="minorHAnsi" w:hAnsiTheme="minorHAnsi" w:cstheme="minorHAnsi"/>
          <w:color w:val="auto"/>
        </w:rPr>
        <w:t>db 1</w:t>
      </w:r>
      <w:r>
        <w:rPr>
          <w:rFonts w:asciiTheme="minorHAnsi" w:hAnsiTheme="minorHAnsi" w:cstheme="minorHAnsi"/>
          <w:color w:val="auto"/>
        </w:rPr>
        <w:t>00 000</w:t>
      </w:r>
      <w:r w:rsidR="00BD0ED1" w:rsidRPr="00BC5616">
        <w:rPr>
          <w:rFonts w:asciiTheme="minorHAnsi" w:hAnsiTheme="minorHAnsi" w:cstheme="minorHAnsi"/>
          <w:color w:val="auto"/>
        </w:rPr>
        <w:t xml:space="preserve"> Ft</w:t>
      </w:r>
      <w:r w:rsidR="000F187D" w:rsidRPr="00BC5616">
        <w:rPr>
          <w:rFonts w:asciiTheme="minorHAnsi" w:hAnsiTheme="minorHAnsi" w:cstheme="minorHAnsi"/>
          <w:color w:val="auto"/>
        </w:rPr>
        <w:t xml:space="preserve"> értékű ÁRKÁD </w:t>
      </w:r>
      <w:r w:rsidR="00FD3DD0">
        <w:rPr>
          <w:rFonts w:asciiTheme="minorHAnsi" w:hAnsiTheme="minorHAnsi" w:cstheme="minorHAnsi"/>
          <w:color w:val="auto"/>
        </w:rPr>
        <w:t>Pécs</w:t>
      </w:r>
      <w:r w:rsidR="00BD0ED1" w:rsidRPr="00BC5616">
        <w:rPr>
          <w:rFonts w:asciiTheme="minorHAnsi" w:hAnsiTheme="minorHAnsi" w:cstheme="minorHAnsi"/>
          <w:color w:val="auto"/>
        </w:rPr>
        <w:t xml:space="preserve"> vásárlási utalvány</w:t>
      </w:r>
      <w:r w:rsidR="00FD3DD0">
        <w:rPr>
          <w:rFonts w:asciiTheme="minorHAnsi" w:hAnsiTheme="minorHAnsi" w:cstheme="minorHAnsi"/>
          <w:color w:val="auto"/>
        </w:rPr>
        <w:t xml:space="preserve"> és 1 db Iphone 13 mobiltelefon.</w:t>
      </w:r>
    </w:p>
    <w:p w14:paraId="4AEADD10" w14:textId="77777777" w:rsidR="000F187D" w:rsidRPr="00BC5616" w:rsidRDefault="000F187D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F2F8189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nyeremény másra át nem ruházható és készpénzre nem váltható és semmilyen módon nem értékesíthető tovább, valamint másra nem cserélhető. </w:t>
      </w:r>
    </w:p>
    <w:p w14:paraId="4C892CA0" w14:textId="77777777" w:rsidR="00BC5616" w:rsidRDefault="00CB5A45" w:rsidP="00BC5616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és Lebonyolító fenntartja a jogot, hogy a jelen Részvételi- és Játékszabályzatban megjelölt nyeremény bármelyikét legalább azonos értékű másik nyereménnyel helyettesítse. Szervező és Lebonyolító ezzel kapcsolatosan reklamációt nem fogad el. </w:t>
      </w:r>
    </w:p>
    <w:p w14:paraId="4581D762" w14:textId="77777777" w:rsidR="00BC5616" w:rsidRDefault="00BC5616" w:rsidP="00BC5616">
      <w:pPr>
        <w:pStyle w:val="Default"/>
        <w:rPr>
          <w:rFonts w:asciiTheme="minorHAnsi" w:hAnsiTheme="minorHAnsi" w:cstheme="minorHAnsi"/>
          <w:color w:val="auto"/>
        </w:rPr>
      </w:pPr>
    </w:p>
    <w:p w14:paraId="21309B9A" w14:textId="77777777" w:rsidR="00CB5A45" w:rsidRPr="00BC5616" w:rsidRDefault="000F187D" w:rsidP="00BC5616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>A n</w:t>
      </w:r>
      <w:r w:rsidR="00CB5A45" w:rsidRPr="00BC5616">
        <w:rPr>
          <w:rFonts w:asciiTheme="minorHAnsi" w:hAnsiTheme="minorHAnsi" w:cstheme="minorHAnsi"/>
          <w:b/>
          <w:bCs/>
          <w:color w:val="auto"/>
        </w:rPr>
        <w:t>yeremény</w:t>
      </w:r>
      <w:r w:rsidRPr="00BC5616">
        <w:rPr>
          <w:rFonts w:asciiTheme="minorHAnsi" w:hAnsiTheme="minorHAnsi" w:cstheme="minorHAnsi"/>
          <w:b/>
          <w:bCs/>
          <w:color w:val="auto"/>
        </w:rPr>
        <w:t>ek</w:t>
      </w:r>
      <w:r w:rsidR="00CB5A45" w:rsidRPr="00BC5616">
        <w:rPr>
          <w:rFonts w:asciiTheme="minorHAnsi" w:hAnsiTheme="minorHAnsi" w:cstheme="minorHAnsi"/>
          <w:b/>
          <w:bCs/>
          <w:color w:val="auto"/>
        </w:rPr>
        <w:t xml:space="preserve"> sorsolása: </w:t>
      </w:r>
    </w:p>
    <w:p w14:paraId="60CE23FB" w14:textId="77777777" w:rsidR="0055231D" w:rsidRPr="001908C2" w:rsidRDefault="00823D84" w:rsidP="00CB5A45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1908C2">
        <w:rPr>
          <w:rFonts w:asciiTheme="minorHAnsi" w:hAnsiTheme="minorHAnsi" w:cstheme="minorHAnsi"/>
          <w:b/>
          <w:bCs/>
          <w:color w:val="auto"/>
        </w:rPr>
        <w:t>A</w:t>
      </w:r>
      <w:r w:rsidR="0055231D" w:rsidRPr="001908C2">
        <w:rPr>
          <w:rFonts w:asciiTheme="minorHAnsi" w:hAnsiTheme="minorHAnsi" w:cstheme="minorHAnsi"/>
          <w:b/>
          <w:bCs/>
          <w:color w:val="auto"/>
        </w:rPr>
        <w:t>z a játékos nyer, aki a kisorsolt időponthoz legközelebb eső időpontban regisztrál a játékba és tölti fel az AP kódját.</w:t>
      </w:r>
    </w:p>
    <w:p w14:paraId="5F47477F" w14:textId="2E6ADFC7" w:rsidR="00CB5A45" w:rsidRPr="000467FC" w:rsidRDefault="00A4481E" w:rsidP="00CB5A45">
      <w:pPr>
        <w:pStyle w:val="Default"/>
        <w:rPr>
          <w:rFonts w:asciiTheme="minorHAnsi" w:hAnsiTheme="minorHAnsi" w:cstheme="minorHAnsi"/>
          <w:color w:val="auto"/>
        </w:rPr>
      </w:pPr>
      <w:r w:rsidRPr="001908C2">
        <w:rPr>
          <w:rFonts w:asciiTheme="minorHAnsi" w:hAnsiTheme="minorHAnsi" w:cstheme="minorHAnsi"/>
          <w:b/>
          <w:bCs/>
          <w:color w:val="auto"/>
        </w:rPr>
        <w:t xml:space="preserve">A </w:t>
      </w:r>
      <w:r w:rsidR="0055231D" w:rsidRPr="001908C2">
        <w:rPr>
          <w:rFonts w:asciiTheme="minorHAnsi" w:hAnsiTheme="minorHAnsi" w:cstheme="minorHAnsi"/>
          <w:b/>
          <w:bCs/>
          <w:color w:val="auto"/>
        </w:rPr>
        <w:t xml:space="preserve">nyerő időpontok sorsolása </w:t>
      </w:r>
      <w:r w:rsidR="00CB5A45" w:rsidRPr="001908C2">
        <w:rPr>
          <w:rFonts w:asciiTheme="minorHAnsi" w:hAnsiTheme="minorHAnsi" w:cstheme="minorHAnsi"/>
          <w:b/>
          <w:bCs/>
          <w:color w:val="auto"/>
        </w:rPr>
        <w:t>az alábbi időpont</w:t>
      </w:r>
      <w:r w:rsidRPr="001908C2">
        <w:rPr>
          <w:rFonts w:asciiTheme="minorHAnsi" w:hAnsiTheme="minorHAnsi" w:cstheme="minorHAnsi"/>
          <w:b/>
          <w:bCs/>
          <w:color w:val="auto"/>
        </w:rPr>
        <w:t>ban</w:t>
      </w:r>
      <w:r w:rsidR="00CB5A45" w:rsidRPr="001908C2">
        <w:rPr>
          <w:rFonts w:asciiTheme="minorHAnsi" w:hAnsiTheme="minorHAnsi" w:cstheme="minorHAnsi"/>
          <w:b/>
          <w:bCs/>
          <w:color w:val="auto"/>
        </w:rPr>
        <w:t xml:space="preserve"> történik:</w:t>
      </w:r>
      <w:r w:rsidR="00CB5A45" w:rsidRPr="001908C2">
        <w:rPr>
          <w:rFonts w:asciiTheme="minorHAnsi" w:hAnsiTheme="minorHAnsi" w:cstheme="minorHAnsi"/>
          <w:color w:val="auto"/>
        </w:rPr>
        <w:t xml:space="preserve"> </w:t>
      </w:r>
      <w:r w:rsidRPr="006930C4">
        <w:rPr>
          <w:rFonts w:asciiTheme="minorHAnsi" w:hAnsiTheme="minorHAnsi" w:cstheme="minorHAnsi"/>
          <w:color w:val="auto"/>
        </w:rPr>
        <w:t>202</w:t>
      </w:r>
      <w:r w:rsidR="00CF7A6C" w:rsidRPr="006930C4">
        <w:rPr>
          <w:rFonts w:asciiTheme="minorHAnsi" w:hAnsiTheme="minorHAnsi" w:cstheme="minorHAnsi"/>
          <w:color w:val="auto"/>
        </w:rPr>
        <w:t>3</w:t>
      </w:r>
      <w:r w:rsidRPr="006930C4">
        <w:rPr>
          <w:rFonts w:asciiTheme="minorHAnsi" w:hAnsiTheme="minorHAnsi" w:cstheme="minorHAnsi"/>
          <w:color w:val="auto"/>
        </w:rPr>
        <w:t xml:space="preserve">. </w:t>
      </w:r>
      <w:r w:rsidR="007C1856" w:rsidRPr="006930C4">
        <w:rPr>
          <w:rFonts w:asciiTheme="minorHAnsi" w:hAnsiTheme="minorHAnsi" w:cstheme="minorHAnsi"/>
          <w:color w:val="auto"/>
        </w:rPr>
        <w:t>április 1</w:t>
      </w:r>
      <w:r w:rsidR="00CF7A6C" w:rsidRPr="006930C4">
        <w:rPr>
          <w:rFonts w:asciiTheme="minorHAnsi" w:hAnsiTheme="minorHAnsi" w:cstheme="minorHAnsi"/>
          <w:color w:val="auto"/>
        </w:rPr>
        <w:t>1</w:t>
      </w:r>
      <w:r w:rsidR="007C1856" w:rsidRPr="006930C4">
        <w:rPr>
          <w:rFonts w:asciiTheme="minorHAnsi" w:hAnsiTheme="minorHAnsi" w:cstheme="minorHAnsi"/>
          <w:color w:val="auto"/>
        </w:rPr>
        <w:t>.</w:t>
      </w:r>
      <w:r w:rsidR="000F187D" w:rsidRPr="006930C4">
        <w:rPr>
          <w:rFonts w:asciiTheme="minorHAnsi" w:hAnsiTheme="minorHAnsi" w:cstheme="minorHAnsi"/>
          <w:color w:val="auto"/>
        </w:rPr>
        <w:t>,</w:t>
      </w:r>
      <w:r w:rsidR="0055231D" w:rsidRPr="006930C4">
        <w:rPr>
          <w:rFonts w:asciiTheme="minorHAnsi" w:hAnsiTheme="minorHAnsi" w:cstheme="minorHAnsi"/>
          <w:color w:val="auto"/>
        </w:rPr>
        <w:t xml:space="preserve"> </w:t>
      </w:r>
      <w:r w:rsidR="007C1856" w:rsidRPr="006930C4">
        <w:rPr>
          <w:rFonts w:asciiTheme="minorHAnsi" w:hAnsiTheme="minorHAnsi" w:cstheme="minorHAnsi"/>
          <w:color w:val="auto"/>
        </w:rPr>
        <w:t>10</w:t>
      </w:r>
      <w:r w:rsidR="004F08B9" w:rsidRPr="006930C4">
        <w:rPr>
          <w:rFonts w:asciiTheme="minorHAnsi" w:hAnsiTheme="minorHAnsi" w:cstheme="minorHAnsi"/>
          <w:color w:val="auto"/>
        </w:rPr>
        <w:t>:00</w:t>
      </w:r>
    </w:p>
    <w:p w14:paraId="4C8EC1E1" w14:textId="77777777" w:rsidR="00DB6872" w:rsidRPr="000467FC" w:rsidRDefault="00DB6872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1BB0C06A" w14:textId="77777777" w:rsidR="0055231D" w:rsidRPr="000467FC" w:rsidRDefault="0055231D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66D256A8" w14:textId="77777777" w:rsidR="0055231D" w:rsidRPr="000467FC" w:rsidRDefault="0055231D" w:rsidP="00CB5A45">
      <w:pPr>
        <w:pStyle w:val="Default"/>
        <w:rPr>
          <w:rFonts w:asciiTheme="minorHAnsi" w:hAnsiTheme="minorHAnsi" w:cstheme="minorHAnsi"/>
          <w:color w:val="auto"/>
        </w:rPr>
      </w:pPr>
      <w:r w:rsidRPr="000467FC">
        <w:rPr>
          <w:rFonts w:asciiTheme="minorHAnsi" w:hAnsiTheme="minorHAnsi" w:cstheme="minorHAnsi"/>
          <w:color w:val="auto"/>
        </w:rPr>
        <w:t>A nyertesek</w:t>
      </w:r>
      <w:r w:rsidR="00DB6872" w:rsidRPr="000467FC">
        <w:rPr>
          <w:rFonts w:asciiTheme="minorHAnsi" w:hAnsiTheme="minorHAnsi" w:cstheme="minorHAnsi"/>
          <w:color w:val="auto"/>
        </w:rPr>
        <w:t>et emailben értesítjük arról, hogy nyertek.</w:t>
      </w:r>
      <w:r w:rsidRPr="000467FC">
        <w:rPr>
          <w:rFonts w:asciiTheme="minorHAnsi" w:hAnsiTheme="minorHAnsi" w:cstheme="minorHAnsi"/>
          <w:color w:val="auto"/>
        </w:rPr>
        <w:t xml:space="preserve"> </w:t>
      </w:r>
    </w:p>
    <w:p w14:paraId="2E53550E" w14:textId="77777777" w:rsidR="00A4481E" w:rsidRPr="000467FC" w:rsidRDefault="00A4481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7E1AF975" w14:textId="4FAA0BB8" w:rsidR="00CB5A45" w:rsidRPr="006148C3" w:rsidRDefault="00CB5A45" w:rsidP="006148C3">
      <w:pPr>
        <w:pStyle w:val="Jegyzetszveg"/>
        <w:rPr>
          <w:sz w:val="24"/>
          <w:szCs w:val="24"/>
        </w:rPr>
      </w:pPr>
      <w:r w:rsidRPr="000467FC">
        <w:rPr>
          <w:rFonts w:cstheme="minorHAnsi"/>
          <w:sz w:val="24"/>
          <w:szCs w:val="24"/>
        </w:rPr>
        <w:t xml:space="preserve">A </w:t>
      </w:r>
      <w:r w:rsidRPr="000467FC">
        <w:rPr>
          <w:rFonts w:cstheme="minorHAnsi"/>
          <w:b/>
          <w:bCs/>
          <w:sz w:val="24"/>
          <w:szCs w:val="24"/>
        </w:rPr>
        <w:t xml:space="preserve">fődíj </w:t>
      </w:r>
      <w:r w:rsidRPr="000467FC">
        <w:rPr>
          <w:rFonts w:cstheme="minorHAnsi"/>
          <w:sz w:val="24"/>
          <w:szCs w:val="24"/>
        </w:rPr>
        <w:t>sorsolására 202</w:t>
      </w:r>
      <w:r w:rsidR="00CF7A6C">
        <w:rPr>
          <w:rFonts w:cstheme="minorHAnsi"/>
          <w:sz w:val="24"/>
          <w:szCs w:val="24"/>
        </w:rPr>
        <w:t>3</w:t>
      </w:r>
      <w:r w:rsidRPr="000467FC">
        <w:rPr>
          <w:rFonts w:cstheme="minorHAnsi"/>
          <w:sz w:val="24"/>
          <w:szCs w:val="24"/>
        </w:rPr>
        <w:t xml:space="preserve">. </w:t>
      </w:r>
      <w:r w:rsidR="00B907AD" w:rsidRPr="000467FC">
        <w:rPr>
          <w:rFonts w:cstheme="minorHAnsi"/>
          <w:sz w:val="24"/>
          <w:szCs w:val="24"/>
        </w:rPr>
        <w:t>április 1</w:t>
      </w:r>
      <w:r w:rsidR="00CF7A6C">
        <w:rPr>
          <w:rFonts w:cstheme="minorHAnsi"/>
          <w:sz w:val="24"/>
          <w:szCs w:val="24"/>
        </w:rPr>
        <w:t>1</w:t>
      </w:r>
      <w:r w:rsidRPr="000467FC">
        <w:rPr>
          <w:rFonts w:cstheme="minorHAnsi"/>
          <w:sz w:val="24"/>
          <w:szCs w:val="24"/>
        </w:rPr>
        <w:t xml:space="preserve">. napján </w:t>
      </w:r>
      <w:r w:rsidR="0055398D" w:rsidRPr="000467FC">
        <w:rPr>
          <w:rFonts w:cstheme="minorHAnsi"/>
          <w:sz w:val="24"/>
          <w:szCs w:val="24"/>
        </w:rPr>
        <w:t xml:space="preserve">10 </w:t>
      </w:r>
      <w:r w:rsidRPr="000467FC">
        <w:rPr>
          <w:rFonts w:cstheme="minorHAnsi"/>
          <w:sz w:val="24"/>
          <w:szCs w:val="24"/>
        </w:rPr>
        <w:t xml:space="preserve">órakor </w:t>
      </w:r>
      <w:r w:rsidR="006148C3" w:rsidRPr="000467FC">
        <w:rPr>
          <w:sz w:val="24"/>
          <w:szCs w:val="24"/>
        </w:rPr>
        <w:t xml:space="preserve">a véletlenszerűség alapján működő számítógépes program </w:t>
      </w:r>
      <w:r w:rsidRPr="000467FC">
        <w:rPr>
          <w:rFonts w:cstheme="minorHAnsi"/>
          <w:sz w:val="24"/>
          <w:szCs w:val="24"/>
        </w:rPr>
        <w:t>segítségével kerül sor a követk</w:t>
      </w:r>
      <w:r w:rsidRPr="006148C3">
        <w:rPr>
          <w:rFonts w:cstheme="minorHAnsi"/>
          <w:sz w:val="24"/>
          <w:szCs w:val="24"/>
        </w:rPr>
        <w:t>ező címen</w:t>
      </w:r>
      <w:r w:rsidRPr="000467FC">
        <w:rPr>
          <w:rFonts w:cstheme="minorHAnsi"/>
          <w:b/>
          <w:bCs/>
          <w:sz w:val="24"/>
          <w:szCs w:val="24"/>
        </w:rPr>
        <w:t xml:space="preserve">: </w:t>
      </w:r>
      <w:r w:rsidR="00BD0ED1" w:rsidRPr="000467FC">
        <w:rPr>
          <w:rFonts w:cstheme="minorHAnsi"/>
          <w:b/>
          <w:bCs/>
          <w:sz w:val="24"/>
          <w:szCs w:val="24"/>
        </w:rPr>
        <w:t>DeepInsight Kft.,</w:t>
      </w:r>
      <w:r w:rsidR="00BD0ED1" w:rsidRPr="00BC5616">
        <w:rPr>
          <w:rFonts w:cstheme="minorHAnsi"/>
          <w:b/>
          <w:bCs/>
        </w:rPr>
        <w:t xml:space="preserve"> </w:t>
      </w:r>
      <w:r w:rsidR="00BD0ED1" w:rsidRPr="006148C3">
        <w:rPr>
          <w:rFonts w:cstheme="minorHAnsi"/>
          <w:sz w:val="24"/>
          <w:szCs w:val="24"/>
        </w:rPr>
        <w:t>1026 Budapest, Pasaréti út 147</w:t>
      </w:r>
      <w:r w:rsidRPr="006148C3">
        <w:rPr>
          <w:rFonts w:cstheme="minorHAnsi"/>
          <w:sz w:val="24"/>
          <w:szCs w:val="24"/>
        </w:rPr>
        <w:t xml:space="preserve">. </w:t>
      </w:r>
      <w:r w:rsidR="001908C2" w:rsidRPr="006148C3">
        <w:rPr>
          <w:rFonts w:cstheme="minorHAnsi"/>
          <w:sz w:val="24"/>
          <w:szCs w:val="24"/>
        </w:rPr>
        <w:t>Az a Játékos nyer, aki a program által véletlenszerűen kiválasztott nyerő pillanat</w:t>
      </w:r>
      <w:r w:rsidR="00B23315">
        <w:rPr>
          <w:rFonts w:cstheme="minorHAnsi"/>
          <w:sz w:val="24"/>
          <w:szCs w:val="24"/>
        </w:rPr>
        <w:t>ban</w:t>
      </w:r>
      <w:r w:rsidR="001908C2" w:rsidRPr="006148C3">
        <w:rPr>
          <w:rFonts w:cstheme="minorHAnsi"/>
          <w:sz w:val="24"/>
          <w:szCs w:val="24"/>
        </w:rPr>
        <w:t xml:space="preserve"> vagy az ahhoz legközelebbi időpontban küldi be a Blokk adatait. </w:t>
      </w:r>
      <w:r w:rsidRPr="006148C3">
        <w:rPr>
          <w:rFonts w:cstheme="minorHAnsi"/>
          <w:sz w:val="24"/>
          <w:szCs w:val="24"/>
        </w:rPr>
        <w:t>A Lebonyolító a fődíj sorsolásakor a játék teljes időtartama alatt, a játékban részt</w:t>
      </w:r>
      <w:r w:rsidR="00077725" w:rsidRPr="006148C3">
        <w:rPr>
          <w:rFonts w:cstheme="minorHAnsi"/>
          <w:sz w:val="24"/>
          <w:szCs w:val="24"/>
        </w:rPr>
        <w:t xml:space="preserve"> </w:t>
      </w:r>
      <w:r w:rsidRPr="006148C3">
        <w:rPr>
          <w:rFonts w:cstheme="minorHAnsi"/>
          <w:sz w:val="24"/>
          <w:szCs w:val="24"/>
        </w:rPr>
        <w:t xml:space="preserve">vevő játékosok közül összesen </w:t>
      </w:r>
      <w:r w:rsidR="0022178E">
        <w:rPr>
          <w:rFonts w:cstheme="minorHAnsi"/>
          <w:sz w:val="24"/>
          <w:szCs w:val="24"/>
        </w:rPr>
        <w:t>4</w:t>
      </w:r>
      <w:r w:rsidRPr="006148C3">
        <w:rPr>
          <w:rFonts w:cstheme="minorHAnsi"/>
          <w:sz w:val="24"/>
          <w:szCs w:val="24"/>
        </w:rPr>
        <w:t xml:space="preserve"> nyertest </w:t>
      </w:r>
      <w:r w:rsidRPr="000467FC">
        <w:rPr>
          <w:rFonts w:cstheme="minorHAnsi"/>
          <w:sz w:val="24"/>
          <w:szCs w:val="24"/>
        </w:rPr>
        <w:t>és</w:t>
      </w:r>
      <w:r w:rsidR="004F08B9" w:rsidRPr="000467FC">
        <w:rPr>
          <w:rFonts w:cstheme="minorHAnsi"/>
          <w:sz w:val="24"/>
          <w:szCs w:val="24"/>
        </w:rPr>
        <w:t xml:space="preserve"> </w:t>
      </w:r>
      <w:r w:rsidR="0022178E">
        <w:rPr>
          <w:rFonts w:cstheme="minorHAnsi"/>
          <w:sz w:val="24"/>
          <w:szCs w:val="24"/>
        </w:rPr>
        <w:t>6</w:t>
      </w:r>
      <w:r w:rsidRPr="000467FC">
        <w:rPr>
          <w:rFonts w:cstheme="minorHAnsi"/>
          <w:sz w:val="24"/>
          <w:szCs w:val="24"/>
        </w:rPr>
        <w:t xml:space="preserve"> tartaléknyertest </w:t>
      </w:r>
      <w:r w:rsidR="00DE127A">
        <w:rPr>
          <w:rFonts w:cstheme="minorHAnsi"/>
          <w:sz w:val="24"/>
          <w:szCs w:val="24"/>
        </w:rPr>
        <w:t>sorsol</w:t>
      </w:r>
      <w:r w:rsidRPr="000467FC">
        <w:rPr>
          <w:rFonts w:cstheme="minorHAnsi"/>
          <w:sz w:val="24"/>
          <w:szCs w:val="24"/>
        </w:rPr>
        <w:t xml:space="preserve"> ki,</w:t>
      </w:r>
      <w:r w:rsidRPr="006148C3">
        <w:rPr>
          <w:rFonts w:cstheme="minorHAnsi"/>
          <w:sz w:val="24"/>
          <w:szCs w:val="24"/>
        </w:rPr>
        <w:t xml:space="preserve"> akik kisorsolásuk sorrendjében válnak jogosulttá a nyereményre, amennyiben a sorrendben előttük lévő nyertes, tartaléknyertes nem felel meg a hivatalos Részvételi- és Játékszabályzat feltételeinek, és így kizárásra kerül, vagy </w:t>
      </w:r>
      <w:r w:rsidR="00872BBC" w:rsidRPr="006148C3">
        <w:rPr>
          <w:rFonts w:cstheme="minorHAnsi"/>
          <w:sz w:val="24"/>
          <w:szCs w:val="24"/>
        </w:rPr>
        <w:t xml:space="preserve">az első kapcsolatfelvételi kísérlettől (vagy az első értesítéstől) számított 5 napon belül </w:t>
      </w:r>
      <w:r w:rsidRPr="006148C3">
        <w:rPr>
          <w:rFonts w:cstheme="minorHAnsi"/>
          <w:sz w:val="24"/>
          <w:szCs w:val="24"/>
        </w:rPr>
        <w:t>a Játékban használt email címen vagy telefonszámon nem érhető</w:t>
      </w:r>
      <w:r w:rsidR="00B23315">
        <w:rPr>
          <w:rFonts w:cstheme="minorHAnsi"/>
          <w:sz w:val="24"/>
          <w:szCs w:val="24"/>
        </w:rPr>
        <w:t xml:space="preserve"> el</w:t>
      </w:r>
      <w:r w:rsidRPr="006148C3">
        <w:rPr>
          <w:rFonts w:cstheme="minorHAnsi"/>
          <w:sz w:val="24"/>
          <w:szCs w:val="24"/>
        </w:rPr>
        <w:t xml:space="preserve">, illetve ha a vásárlást igazoló eredeti Blokk fotóját vagy annak másolatát nem küldi meg a Lebonyolító általi bekéréstől számított egy héten belül a </w:t>
      </w:r>
      <w:r w:rsidR="00BD0ED1" w:rsidRPr="006148C3">
        <w:rPr>
          <w:rFonts w:cstheme="minorHAnsi"/>
          <w:b/>
          <w:bCs/>
          <w:sz w:val="24"/>
          <w:szCs w:val="24"/>
        </w:rPr>
        <w:t>DeepInsight Kft.</w:t>
      </w:r>
      <w:r w:rsidRPr="006148C3">
        <w:rPr>
          <w:rFonts w:cstheme="minorHAnsi"/>
          <w:sz w:val="24"/>
          <w:szCs w:val="24"/>
        </w:rPr>
        <w:t xml:space="preserve"> (</w:t>
      </w:r>
      <w:hyperlink r:id="rId7" w:history="1">
        <w:r w:rsidR="008736FE" w:rsidRPr="006148C3">
          <w:rPr>
            <w:rStyle w:val="Hiperhivatkozs"/>
            <w:rFonts w:cstheme="minorHAnsi"/>
            <w:sz w:val="24"/>
            <w:szCs w:val="24"/>
          </w:rPr>
          <w:t>nyeremenyjatek@deepinsight.hu</w:t>
        </w:r>
      </w:hyperlink>
      <w:r w:rsidR="000E4724">
        <w:rPr>
          <w:rFonts w:cstheme="minorHAnsi"/>
          <w:sz w:val="24"/>
          <w:szCs w:val="24"/>
        </w:rPr>
        <w:t xml:space="preserve">) </w:t>
      </w:r>
      <w:r w:rsidR="00BD0ED1" w:rsidRPr="006148C3">
        <w:rPr>
          <w:rFonts w:cstheme="minorHAnsi"/>
          <w:sz w:val="24"/>
          <w:szCs w:val="24"/>
        </w:rPr>
        <w:t xml:space="preserve">vagy 1026 Budapest, Pasaréti út 147) </w:t>
      </w:r>
      <w:r w:rsidRPr="006148C3">
        <w:rPr>
          <w:rFonts w:cstheme="minorHAnsi"/>
          <w:sz w:val="24"/>
          <w:szCs w:val="24"/>
        </w:rPr>
        <w:t xml:space="preserve">részére. </w:t>
      </w:r>
    </w:p>
    <w:p w14:paraId="6BE0EF3E" w14:textId="78808D5B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mennyiben több Játékos ugyanabban az időpontban tölti fel a Blokk adatait, tehát az időpont alapján nem meghatározható a nyertes játékos, abban az esetben a Lebonyolító az azonos időpontban feltöltő Játékosok között számítógépes programmal sorsolja </w:t>
      </w:r>
      <w:r w:rsidR="00DF539B">
        <w:rPr>
          <w:rFonts w:asciiTheme="minorHAnsi" w:hAnsiTheme="minorHAnsi" w:cstheme="minorHAnsi"/>
          <w:color w:val="auto"/>
        </w:rPr>
        <w:t xml:space="preserve">ki a </w:t>
      </w:r>
      <w:r w:rsidRPr="00BC5616">
        <w:rPr>
          <w:rFonts w:asciiTheme="minorHAnsi" w:hAnsiTheme="minorHAnsi" w:cstheme="minorHAnsi"/>
          <w:color w:val="auto"/>
        </w:rPr>
        <w:t>fődíjra jogosult nyertes személyét</w:t>
      </w:r>
      <w:r w:rsidR="00B907AD">
        <w:rPr>
          <w:rFonts w:asciiTheme="minorHAnsi" w:hAnsiTheme="minorHAnsi" w:cstheme="minorHAnsi"/>
          <w:color w:val="auto"/>
        </w:rPr>
        <w:t>.</w:t>
      </w:r>
    </w:p>
    <w:p w14:paraId="2F471389" w14:textId="3F132810" w:rsidR="00CB5A45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tájékoztatja a Játékosokat arról, hogy egy Játékos a Játék ideje alatt csak egy nyeremény megnyerésére válhat jogosulttá. </w:t>
      </w:r>
    </w:p>
    <w:p w14:paraId="5CF4B332" w14:textId="77777777" w:rsidR="000E4724" w:rsidRPr="00BC5616" w:rsidRDefault="000E4724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54C54BE8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6. Nyeremény átvételével kapcsolatos információk </w:t>
      </w:r>
    </w:p>
    <w:p w14:paraId="2FFDD4A8" w14:textId="4CDDEEC2" w:rsidR="00BC5616" w:rsidRDefault="00CB5A45" w:rsidP="00BC5616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Lebonyolító a sorsolást követően a nyertest </w:t>
      </w:r>
      <w:r w:rsidR="00547E38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illetve szükség esetén a pótnyertest – írásban</w:t>
      </w:r>
      <w:r w:rsidR="00DF539B">
        <w:rPr>
          <w:rFonts w:asciiTheme="minorHAnsi" w:hAnsiTheme="minorHAnsi" w:cstheme="minorHAnsi"/>
          <w:color w:val="auto"/>
        </w:rPr>
        <w:t>,</w:t>
      </w:r>
      <w:r w:rsidRPr="00BC5616">
        <w:rPr>
          <w:rFonts w:asciiTheme="minorHAnsi" w:hAnsiTheme="minorHAnsi" w:cstheme="minorHAnsi"/>
          <w:color w:val="auto"/>
        </w:rPr>
        <w:t xml:space="preserve"> (e-mailben) a sorsolástól </w:t>
      </w:r>
      <w:r w:rsidR="00547E38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illetve a pótnyertes jelölésétől </w:t>
      </w:r>
      <w:r w:rsidR="00547E38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számított 5 napon belül értesíti </w:t>
      </w:r>
      <w:r w:rsidRPr="00BC5616">
        <w:rPr>
          <w:rFonts w:asciiTheme="minorHAnsi" w:hAnsiTheme="minorHAnsi" w:cstheme="minorHAnsi"/>
          <w:color w:val="auto"/>
        </w:rPr>
        <w:lastRenderedPageBreak/>
        <w:t xml:space="preserve">(továbbiakban: Értesítés). Az Értesítést követően a nyertes Játékosnak, illetve pótnyertesnek az Értesítés elküldésének napját követő naptól számított 7 napon belül </w:t>
      </w:r>
      <w:r w:rsidR="00B23315">
        <w:rPr>
          <w:rFonts w:asciiTheme="minorHAnsi" w:hAnsiTheme="minorHAnsi" w:cstheme="minorHAnsi"/>
          <w:color w:val="auto"/>
        </w:rPr>
        <w:t xml:space="preserve">kell </w:t>
      </w:r>
      <w:r w:rsidRPr="00BC5616">
        <w:rPr>
          <w:rFonts w:asciiTheme="minorHAnsi" w:hAnsiTheme="minorHAnsi" w:cstheme="minorHAnsi"/>
          <w:color w:val="auto"/>
        </w:rPr>
        <w:t>elküld</w:t>
      </w:r>
      <w:r w:rsidR="00B23315">
        <w:rPr>
          <w:rFonts w:asciiTheme="minorHAnsi" w:hAnsiTheme="minorHAnsi" w:cstheme="minorHAnsi"/>
          <w:color w:val="auto"/>
        </w:rPr>
        <w:t>en</w:t>
      </w:r>
      <w:r w:rsidRPr="00BC5616">
        <w:rPr>
          <w:rFonts w:asciiTheme="minorHAnsi" w:hAnsiTheme="minorHAnsi" w:cstheme="minorHAnsi"/>
          <w:color w:val="auto"/>
        </w:rPr>
        <w:t>i</w:t>
      </w:r>
      <w:r w:rsidR="00B23315">
        <w:rPr>
          <w:rFonts w:asciiTheme="minorHAnsi" w:hAnsiTheme="minorHAnsi" w:cstheme="minorHAnsi"/>
          <w:color w:val="auto"/>
        </w:rPr>
        <w:t>e</w:t>
      </w:r>
      <w:r w:rsidRPr="00BC5616">
        <w:rPr>
          <w:rFonts w:asciiTheme="minorHAnsi" w:hAnsiTheme="minorHAnsi" w:cstheme="minorHAnsi"/>
          <w:color w:val="auto"/>
        </w:rPr>
        <w:t xml:space="preserve"> az eredeti Blokk fotóját vagy annak másolatát a Lebonyolító részére (</w:t>
      </w:r>
      <w:hyperlink r:id="rId8" w:history="1">
        <w:r w:rsidR="008736FE" w:rsidRPr="00BC5616">
          <w:rPr>
            <w:rStyle w:val="Hiperhivatkozs"/>
            <w:rFonts w:asciiTheme="minorHAnsi" w:hAnsiTheme="minorHAnsi" w:cstheme="minorHAnsi"/>
          </w:rPr>
          <w:t>nyeremenyjatek@deepinsight.hu</w:t>
        </w:r>
      </w:hyperlink>
      <w:r w:rsidRPr="00BC5616">
        <w:rPr>
          <w:rFonts w:asciiTheme="minorHAnsi" w:hAnsiTheme="minorHAnsi" w:cstheme="minorHAnsi"/>
          <w:color w:val="auto"/>
        </w:rPr>
        <w:t xml:space="preserve">, </w:t>
      </w:r>
      <w:r w:rsidR="00BD0ED1" w:rsidRPr="00BC5616">
        <w:rPr>
          <w:rFonts w:asciiTheme="minorHAnsi" w:hAnsiTheme="minorHAnsi" w:cstheme="minorHAnsi"/>
          <w:b/>
          <w:bCs/>
        </w:rPr>
        <w:t xml:space="preserve">DeepInsight Kft. </w:t>
      </w:r>
      <w:r w:rsidR="00BD0ED1" w:rsidRPr="00BC5616">
        <w:rPr>
          <w:rFonts w:asciiTheme="minorHAnsi" w:hAnsiTheme="minorHAnsi" w:cstheme="minorHAnsi"/>
        </w:rPr>
        <w:t>1026 Budapest, Pasaréti út 147</w:t>
      </w:r>
      <w:r w:rsidRPr="00BC5616">
        <w:rPr>
          <w:rFonts w:asciiTheme="minorHAnsi" w:hAnsiTheme="minorHAnsi" w:cstheme="minorHAnsi"/>
          <w:color w:val="auto"/>
        </w:rPr>
        <w:t xml:space="preserve">.) ellenőrzés céljából. Amennyiben ezen határidőt a nyertes, illetve a pótnyertes elmulasztja, úgy nem jogosult a nyeremény átvételére. </w:t>
      </w:r>
    </w:p>
    <w:p w14:paraId="37D3EE8C" w14:textId="4C56A6EF" w:rsidR="00CB5A45" w:rsidRPr="00BC5616" w:rsidRDefault="00CB5A45" w:rsidP="00BC5616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A Szervező a nyereményeket előre egyeztetett időpontban személyesen adja át a nyerteseknek a</w:t>
      </w:r>
      <w:r w:rsidR="00547E38" w:rsidRPr="00BC5616">
        <w:rPr>
          <w:rFonts w:asciiTheme="minorHAnsi" w:hAnsiTheme="minorHAnsi" w:cstheme="minorHAnsi"/>
          <w:color w:val="auto"/>
        </w:rPr>
        <w:t xml:space="preserve">z </w:t>
      </w:r>
      <w:r w:rsidRPr="00BC5616">
        <w:rPr>
          <w:rFonts w:asciiTheme="minorHAnsi" w:hAnsiTheme="minorHAnsi" w:cstheme="minorHAnsi"/>
          <w:color w:val="auto"/>
        </w:rPr>
        <w:t xml:space="preserve">Árkád </w:t>
      </w:r>
      <w:r w:rsidR="00CF7A6C">
        <w:rPr>
          <w:rFonts w:asciiTheme="minorHAnsi" w:hAnsiTheme="minorHAnsi" w:cstheme="minorHAnsi"/>
          <w:color w:val="auto"/>
        </w:rPr>
        <w:t xml:space="preserve">Pécs </w:t>
      </w:r>
      <w:r w:rsidR="00547E38" w:rsidRPr="00BC5616">
        <w:rPr>
          <w:rFonts w:asciiTheme="minorHAnsi" w:hAnsiTheme="minorHAnsi" w:cstheme="minorHAnsi"/>
          <w:color w:val="auto"/>
        </w:rPr>
        <w:t>B</w:t>
      </w:r>
      <w:r w:rsidRPr="00BC5616">
        <w:rPr>
          <w:rFonts w:asciiTheme="minorHAnsi" w:hAnsiTheme="minorHAnsi" w:cstheme="minorHAnsi"/>
          <w:color w:val="auto"/>
        </w:rPr>
        <w:t>evásárlóközpont</w:t>
      </w:r>
      <w:r w:rsidR="00547E38" w:rsidRPr="00BC5616">
        <w:rPr>
          <w:rFonts w:asciiTheme="minorHAnsi" w:hAnsiTheme="minorHAnsi" w:cstheme="minorHAnsi"/>
          <w:color w:val="auto"/>
        </w:rPr>
        <w:t xml:space="preserve"> Igazgatóságán</w:t>
      </w:r>
      <w:r w:rsidRPr="00BC5616">
        <w:rPr>
          <w:rFonts w:asciiTheme="minorHAnsi" w:hAnsiTheme="minorHAnsi" w:cstheme="minorHAnsi"/>
          <w:color w:val="auto"/>
        </w:rPr>
        <w:t xml:space="preserve"> (</w:t>
      </w:r>
      <w:r w:rsidR="00CF7A6C">
        <w:rPr>
          <w:rFonts w:asciiTheme="minorHAnsi" w:hAnsiTheme="minorHAnsi" w:cstheme="minorHAnsi"/>
          <w:color w:val="auto"/>
        </w:rPr>
        <w:t>7622 Pécs, Bajcsy-Zsilinszky u.</w:t>
      </w:r>
      <w:r w:rsidR="00B23315">
        <w:rPr>
          <w:rFonts w:asciiTheme="minorHAnsi" w:hAnsiTheme="minorHAnsi" w:cstheme="minorHAnsi"/>
          <w:color w:val="auto"/>
        </w:rPr>
        <w:t xml:space="preserve"> </w:t>
      </w:r>
      <w:r w:rsidR="00CF7A6C">
        <w:rPr>
          <w:rFonts w:asciiTheme="minorHAnsi" w:hAnsiTheme="minorHAnsi" w:cstheme="minorHAnsi"/>
          <w:color w:val="auto"/>
        </w:rPr>
        <w:t>11.</w:t>
      </w:r>
      <w:r w:rsidRPr="00BC5616">
        <w:rPr>
          <w:rFonts w:asciiTheme="minorHAnsi" w:hAnsiTheme="minorHAnsi" w:cstheme="minorHAnsi"/>
          <w:color w:val="auto"/>
        </w:rPr>
        <w:t>). A szervező a nyereményt csak a nyertes</w:t>
      </w:r>
      <w:r w:rsidR="004F08B9">
        <w:rPr>
          <w:rFonts w:asciiTheme="minorHAnsi" w:hAnsiTheme="minorHAnsi" w:cstheme="minorHAnsi"/>
          <w:color w:val="auto"/>
        </w:rPr>
        <w:t xml:space="preserve"> személyét igazoló hivatalos okmány, az</w:t>
      </w:r>
      <w:r w:rsidRPr="00BC5616">
        <w:rPr>
          <w:rFonts w:asciiTheme="minorHAnsi" w:hAnsiTheme="minorHAnsi" w:cstheme="minorHAnsi"/>
          <w:color w:val="auto"/>
        </w:rPr>
        <w:t xml:space="preserve"> AP kód és a vásárlás dátumát igazoló eredeti, sértetlen Blokk személyes bemutatása után adja át a nyertes részére. </w:t>
      </w:r>
    </w:p>
    <w:p w14:paraId="58734F91" w14:textId="2357ACE1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A jelen Részvételi-</w:t>
      </w:r>
      <w:r w:rsidR="00B23315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>és Játékszabályzatban foglaltaknak mindenben megfelelő nyertes részére a nyereményeket a Szervező, a Lebonyolító általi értesítéstől számított 30 napon belül előzetesen egyezte</w:t>
      </w:r>
      <w:r w:rsidR="00DF539B">
        <w:rPr>
          <w:rFonts w:asciiTheme="minorHAnsi" w:hAnsiTheme="minorHAnsi" w:cstheme="minorHAnsi"/>
          <w:color w:val="auto"/>
        </w:rPr>
        <w:t>te</w:t>
      </w:r>
      <w:r w:rsidRPr="00BC5616">
        <w:rPr>
          <w:rFonts w:asciiTheme="minorHAnsi" w:hAnsiTheme="minorHAnsi" w:cstheme="minorHAnsi"/>
          <w:color w:val="auto"/>
        </w:rPr>
        <w:t>tt időpontban adja át. A nyertes Játékos köteles mindenben együttműködni a Szervezővel és/vagy Lebonyolítóval, hogy a nyeremény átadására sor kerülhessen. Amennyiben a nyertes nem működik együtt a Szervezővel és/vagy Lebonyolítóval és ezért a nyeremény átadás</w:t>
      </w:r>
      <w:r w:rsidR="00B23315">
        <w:rPr>
          <w:rFonts w:asciiTheme="minorHAnsi" w:hAnsiTheme="minorHAnsi" w:cstheme="minorHAnsi"/>
          <w:color w:val="auto"/>
        </w:rPr>
        <w:t>a akadályba ütközik</w:t>
      </w:r>
      <w:r w:rsidRPr="00BC5616">
        <w:rPr>
          <w:rFonts w:asciiTheme="minorHAnsi" w:hAnsiTheme="minorHAnsi" w:cstheme="minorHAnsi"/>
          <w:color w:val="auto"/>
        </w:rPr>
        <w:t xml:space="preserve"> vagy a fenti határidőt követően kerül sor, úgy ezen körülmény a Szervező vagy Lebonyolító terhére nem </w:t>
      </w:r>
      <w:r w:rsidR="00B23315">
        <w:rPr>
          <w:rFonts w:asciiTheme="minorHAnsi" w:hAnsiTheme="minorHAnsi" w:cstheme="minorHAnsi"/>
          <w:color w:val="auto"/>
        </w:rPr>
        <w:t>róható fel</w:t>
      </w:r>
      <w:r w:rsidRPr="00BC5616">
        <w:rPr>
          <w:rFonts w:asciiTheme="minorHAnsi" w:hAnsiTheme="minorHAnsi" w:cstheme="minorHAnsi"/>
          <w:color w:val="auto"/>
        </w:rPr>
        <w:t xml:space="preserve">. </w:t>
      </w:r>
    </w:p>
    <w:p w14:paraId="5AC05E4B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Szervező vagy a Lebonyolító megtagadhatja a nyeremény átadását, amennyiben a nyertes által megadott adatok pontatlanok, vagy nem valósak. </w:t>
      </w:r>
    </w:p>
    <w:p w14:paraId="20EE3D50" w14:textId="758FE650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mennyiben a nyertes a nyereményért a jelen Részvételi- és Játékszabályzatban meghatározottak szerinti határidőben nem jelentkezik, vagy a Nyertes egyéb okból a Játékból kizárásra került, vagy a nyeremény részére történő átadását a Szervező a fentiek szerint megtagadta, illetve a nyeremény neki felróható okból </w:t>
      </w:r>
      <w:r w:rsidR="00DF539B" w:rsidRPr="00BC5616">
        <w:rPr>
          <w:rFonts w:asciiTheme="minorHAnsi" w:hAnsiTheme="minorHAnsi" w:cstheme="minorHAnsi"/>
          <w:color w:val="auto"/>
        </w:rPr>
        <w:t xml:space="preserve">számára </w:t>
      </w:r>
      <w:r w:rsidRPr="00BC5616">
        <w:rPr>
          <w:rFonts w:asciiTheme="minorHAnsi" w:hAnsiTheme="minorHAnsi" w:cstheme="minorHAnsi"/>
          <w:color w:val="auto"/>
        </w:rPr>
        <w:t xml:space="preserve">nem válik átadhatóvá az erre nyitva álló, jelen Részvételi- és Játékszabályzatban meghatározott határidőn belül, úgy a nyertes játékos elesett a nyeremény átvételének lehetőségétől. A Szervező és a Lebonyolító a kizárásról szóló értesítést követően 5 naptári napon túl a reklamáció lehetőségét kizárja. </w:t>
      </w:r>
    </w:p>
    <w:p w14:paraId="6EB2E646" w14:textId="0ACB50D8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A Nyeremény másra át nem ruházható. A meghatalmazott útján történő átvétel nem minősül átruházásnak. A nyertes helyett eljáró meghatalmazottnak a jogosultságát írásbeli, legalább teljes bizonyító erejű magánokiratba foglalt meghatalmazással kell igazolnia. A meghatalmazott személyes adatainak kezelésére, mint a nyertes képviseletében eljáró természetes személyre is a jelen Részvételi-</w:t>
      </w:r>
      <w:r w:rsidR="00DF539B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és Játékszabályzat elválaszthatatlan mellékletét képező Adatkezelési tájékoztatóban foglaltak az irányadók. </w:t>
      </w:r>
    </w:p>
    <w:p w14:paraId="6038FED1" w14:textId="54D6ECAE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A Nyereményhez tartozó esetlegesen felmerülő adó-</w:t>
      </w:r>
      <w:r w:rsidR="00DF539B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és járulék terheket, a Szervező vállalja megfizetni, azonban az egyéb felmerülő költségek a nyertest terhelik. </w:t>
      </w:r>
    </w:p>
    <w:p w14:paraId="05948DA4" w14:textId="77777777" w:rsidR="00547E38" w:rsidRPr="00BC5616" w:rsidRDefault="00547E38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F0A8DC4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7. Adatkezelés </w:t>
      </w:r>
    </w:p>
    <w:p w14:paraId="42ED7317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osok által a Szervező részére megadott személyes adatok kezelésével kapcsolatos részletes tájékoztatót a jelen Részvételi- és Játékszabályzat elválaszthatatlan mellékletét képező Adatkezelési tájékoztató tartalmazza. Felhívjuk a Játékosok figyelmét e tájékoztató elolvasására is, a személyes adatkezelés jogszerűségének biztosítása, a Játékos által személyes adatainak kezeléséhez szükséges tájékozottságon alapuló hozzájárulás biztosítása érdekében. </w:t>
      </w:r>
    </w:p>
    <w:p w14:paraId="2A651FDC" w14:textId="77777777" w:rsidR="00547E38" w:rsidRPr="00BC5616" w:rsidRDefault="00547E38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048400FC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8. Felelősség </w:t>
      </w:r>
    </w:p>
    <w:p w14:paraId="572670A7" w14:textId="2060EB33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lastRenderedPageBreak/>
        <w:t xml:space="preserve">Szervező, illetve a Lebonyolító kizárja a felelősségét minden, a </w:t>
      </w:r>
      <w:r w:rsidR="008736FE" w:rsidRPr="00BC5616">
        <w:rPr>
          <w:rFonts w:asciiTheme="minorHAnsi" w:hAnsiTheme="minorHAnsi" w:cstheme="minorHAnsi"/>
          <w:color w:val="auto"/>
        </w:rPr>
        <w:t>www.</w:t>
      </w:r>
      <w:r w:rsidR="005C5912">
        <w:rPr>
          <w:rFonts w:asciiTheme="minorHAnsi" w:hAnsiTheme="minorHAnsi" w:cstheme="minorHAnsi"/>
          <w:color w:val="auto"/>
        </w:rPr>
        <w:t>boldognyuszi</w:t>
      </w:r>
      <w:r w:rsidR="008736FE" w:rsidRPr="00BC5616">
        <w:rPr>
          <w:rFonts w:asciiTheme="minorHAnsi" w:hAnsiTheme="minorHAnsi" w:cstheme="minorHAnsi"/>
          <w:color w:val="auto"/>
        </w:rPr>
        <w:t xml:space="preserve">.hu </w:t>
      </w:r>
      <w:r w:rsidRPr="00BC5616">
        <w:rPr>
          <w:rFonts w:asciiTheme="minorHAnsi" w:hAnsiTheme="minorHAnsi" w:cstheme="minorHAnsi"/>
          <w:color w:val="auto"/>
        </w:rPr>
        <w:t xml:space="preserve">weboldalt, illetve az azt kezelő szervert ért külső, ún. SQL támadások, illetve meghibásodás esetére. Tehát amennyiben </w:t>
      </w:r>
      <w:r w:rsidR="008736FE" w:rsidRPr="00BC5616">
        <w:rPr>
          <w:rFonts w:asciiTheme="minorHAnsi" w:hAnsiTheme="minorHAnsi" w:cstheme="minorHAnsi"/>
          <w:color w:val="auto"/>
        </w:rPr>
        <w:t>a www.</w:t>
      </w:r>
      <w:r w:rsidR="005C5912">
        <w:rPr>
          <w:rFonts w:asciiTheme="minorHAnsi" w:hAnsiTheme="minorHAnsi" w:cstheme="minorHAnsi"/>
          <w:color w:val="auto"/>
        </w:rPr>
        <w:t>boldognyuszi.hu</w:t>
      </w:r>
      <w:r w:rsidR="00CF7A6C">
        <w:rPr>
          <w:rFonts w:asciiTheme="minorHAnsi" w:hAnsiTheme="minorHAnsi" w:cstheme="minorHAnsi"/>
          <w:color w:val="auto"/>
        </w:rPr>
        <w:t>/arkadpecs</w:t>
      </w:r>
      <w:r w:rsidR="008736FE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szervert vagy a kiszolgáló hálózatot ért támadás folytán a Játékosok téves rendszerüzeneteket kapnak nyereményeiket, a Játékos/nem Játékos státuszukat, stb.-t illetően, úgy ezen esetekre a Szervező, illetve a Lebonyolító semminemű felelősséget nem vállal. </w:t>
      </w:r>
    </w:p>
    <w:p w14:paraId="78BC9DD7" w14:textId="69FF6AA9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, illetve Lebonyolító kizárják a felelősségüket a </w:t>
      </w:r>
      <w:r w:rsidR="005C5912" w:rsidRPr="00BC5616">
        <w:rPr>
          <w:rFonts w:asciiTheme="minorHAnsi" w:hAnsiTheme="minorHAnsi" w:cstheme="minorHAnsi"/>
          <w:color w:val="auto"/>
        </w:rPr>
        <w:t>www.</w:t>
      </w:r>
      <w:r w:rsidR="005C5912">
        <w:rPr>
          <w:rFonts w:asciiTheme="minorHAnsi" w:hAnsiTheme="minorHAnsi" w:cstheme="minorHAnsi"/>
          <w:color w:val="auto"/>
        </w:rPr>
        <w:t>boldognyuszi</w:t>
      </w:r>
      <w:r w:rsidR="005C5912" w:rsidRPr="00BC5616">
        <w:rPr>
          <w:rFonts w:asciiTheme="minorHAnsi" w:hAnsiTheme="minorHAnsi" w:cstheme="minorHAnsi"/>
          <w:color w:val="auto"/>
        </w:rPr>
        <w:t>.hu</w:t>
      </w:r>
      <w:r w:rsidR="00CF7A6C">
        <w:rPr>
          <w:rFonts w:asciiTheme="minorHAnsi" w:hAnsiTheme="minorHAnsi" w:cstheme="minorHAnsi"/>
          <w:color w:val="auto"/>
        </w:rPr>
        <w:t>/arkadpecs</w:t>
      </w:r>
      <w:r w:rsidR="00926AFF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weboldal rajtuk kívülálló okokból történő meghibásodásáért, amely időtartam alatt az nem vagy korlátozottan használható. </w:t>
      </w:r>
    </w:p>
    <w:p w14:paraId="770045E0" w14:textId="77777777" w:rsidR="00E12CBC" w:rsidRDefault="00CB5A45" w:rsidP="00E12CBC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Szervező és Lebonyolító semmilyen felelősséget nem vállal a feltöltött tartalmakat, illetve a Játékos által megadott adatokat illetően, ideértve azt az esetet is, ha a Játékos hiányosan, hibásan adja meg bármely személyes adatát és ebből az okból a nyeremény átadásával a Szervező, illetve Lebonyolító késedelembe esne, vagy a kézbesítés/szállítás meghiúsulna és/vagy Játékosnak kára keletkezne.</w:t>
      </w:r>
    </w:p>
    <w:p w14:paraId="00F76250" w14:textId="77777777" w:rsidR="00E12CBC" w:rsidRPr="00BC5616" w:rsidRDefault="00E12CBC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D833662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9. Egyéb rendelkezések </w:t>
      </w:r>
    </w:p>
    <w:p w14:paraId="1DCA2499" w14:textId="7F168228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fenntartja a jogot, hogy a jelen promóciós Játékot egyoldalúan bármikor visszavonja, valamint, hogy a jelen Részvételi- és Játékszabályzatot indokolt esetben bármikor megváltoztathassa vagy visszavonhassa. Ebben az esetben a Szervező a jelen Részvételi- és Játékszabályzatban hivatkozott </w:t>
      </w:r>
      <w:r w:rsidR="005C5912" w:rsidRPr="00BC5616">
        <w:rPr>
          <w:rFonts w:asciiTheme="minorHAnsi" w:hAnsiTheme="minorHAnsi" w:cstheme="minorHAnsi"/>
          <w:color w:val="auto"/>
        </w:rPr>
        <w:t>www.</w:t>
      </w:r>
      <w:r w:rsidR="005C5912">
        <w:rPr>
          <w:rFonts w:asciiTheme="minorHAnsi" w:hAnsiTheme="minorHAnsi" w:cstheme="minorHAnsi"/>
          <w:color w:val="auto"/>
        </w:rPr>
        <w:t>boldognyuszi</w:t>
      </w:r>
      <w:r w:rsidR="005C5912" w:rsidRPr="00BC5616">
        <w:rPr>
          <w:rFonts w:asciiTheme="minorHAnsi" w:hAnsiTheme="minorHAnsi" w:cstheme="minorHAnsi"/>
          <w:color w:val="auto"/>
        </w:rPr>
        <w:t>.hu</w:t>
      </w:r>
      <w:r w:rsidR="00CF7A6C">
        <w:rPr>
          <w:rFonts w:asciiTheme="minorHAnsi" w:hAnsiTheme="minorHAnsi" w:cstheme="minorHAnsi"/>
          <w:color w:val="auto"/>
        </w:rPr>
        <w:t>/arkadpecs</w:t>
      </w:r>
      <w:r w:rsidR="005C5912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weboldalon teszi közzé a szükséges tájékoztatást. A Szervező és Lebonyolító kizárja felelősségét a Játékkal kapcsolatos bármilyen kommunikációs anyagban esetlegesen előforduló hibáért vagy mulasztásért. </w:t>
      </w:r>
    </w:p>
    <w:p w14:paraId="6EEABC23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kijelenti és felelősséget vállal azért, hogy a jelen Játék szervezésével összefüggő jogszabályi előírásokat maradéktalanul betartja. </w:t>
      </w:r>
    </w:p>
    <w:p w14:paraId="3E4075E6" w14:textId="45351BD2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 jelen Részvételi- és Játékszabályzata a </w:t>
      </w:r>
      <w:r w:rsidR="008736FE" w:rsidRPr="00BC5616">
        <w:rPr>
          <w:rFonts w:asciiTheme="minorHAnsi" w:hAnsiTheme="minorHAnsi" w:cstheme="minorHAnsi"/>
          <w:color w:val="auto"/>
        </w:rPr>
        <w:t>www.</w:t>
      </w:r>
      <w:r w:rsidR="005C5912">
        <w:rPr>
          <w:rFonts w:asciiTheme="minorHAnsi" w:hAnsiTheme="minorHAnsi" w:cstheme="minorHAnsi"/>
          <w:color w:val="auto"/>
        </w:rPr>
        <w:t>boldognyuszi.h</w:t>
      </w:r>
      <w:r w:rsidR="008736FE" w:rsidRPr="00BC5616">
        <w:rPr>
          <w:rFonts w:asciiTheme="minorHAnsi" w:hAnsiTheme="minorHAnsi" w:cstheme="minorHAnsi"/>
          <w:color w:val="auto"/>
        </w:rPr>
        <w:t>u</w:t>
      </w:r>
      <w:r w:rsidR="00CF7A6C">
        <w:rPr>
          <w:rFonts w:asciiTheme="minorHAnsi" w:hAnsiTheme="minorHAnsi" w:cstheme="minorHAnsi"/>
          <w:color w:val="auto"/>
        </w:rPr>
        <w:t>/arkadpecs</w:t>
      </w:r>
      <w:r w:rsidR="008736FE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weboldalon megtalálható a Játék időtartama alatt. </w:t>
      </w:r>
    </w:p>
    <w:p w14:paraId="49F7DF6E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tájékoztatja a Játékosokat, hogy a jelen promóciós Játék nem tartozik a szerencsejáték szervezéséről szóló 1991. évi XXXIV. törvény hatálya alá. </w:t>
      </w:r>
    </w:p>
    <w:p w14:paraId="454367DC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os a Játékban történő részvételével elismeri, hogy a jelen Részvételi- és Játékszabályzat, illetve annak elválaszthatatlan mellékletét képező Adatkezelési tájékoztató rendelkezéseit megismerte és azokat magára nézve elfogadta, így a Játékban történő részvétellel egyben tájékozott, önkéntes és kifejezett hozzájárulását adja a Játékban való részvételéhez és az Adatkezelési tájékoztatóban meghatározott célok szerinti személyes adatainak kezeléséhez. </w:t>
      </w:r>
    </w:p>
    <w:p w14:paraId="45F44826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4780C2DB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31C0185C" w14:textId="61051BD0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Kelt: Budapest, </w:t>
      </w:r>
      <w:r w:rsidR="00CF7A6C">
        <w:rPr>
          <w:rFonts w:asciiTheme="minorHAnsi" w:hAnsiTheme="minorHAnsi" w:cstheme="minorHAnsi"/>
          <w:color w:val="auto"/>
        </w:rPr>
        <w:t xml:space="preserve">2023. 03. </w:t>
      </w:r>
      <w:r w:rsidR="00774FB7">
        <w:rPr>
          <w:rFonts w:asciiTheme="minorHAnsi" w:hAnsiTheme="minorHAnsi" w:cstheme="minorHAnsi"/>
          <w:color w:val="auto"/>
        </w:rPr>
        <w:t>10</w:t>
      </w:r>
    </w:p>
    <w:p w14:paraId="3173623B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28C3EFC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9592350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BAC7EC3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>ECE Projektmanagement</w:t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926AFF" w:rsidRPr="00BC5616">
        <w:rPr>
          <w:rFonts w:asciiTheme="minorHAnsi" w:hAnsiTheme="minorHAnsi" w:cstheme="minorHAnsi"/>
          <w:b/>
          <w:bCs/>
          <w:color w:val="auto"/>
        </w:rPr>
        <w:t>DeepInsight Kft.</w:t>
      </w:r>
    </w:p>
    <w:p w14:paraId="238802B7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33DCF455" w14:textId="20F5BA25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</w:t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6148C3">
        <w:rPr>
          <w:rFonts w:asciiTheme="minorHAnsi" w:hAnsiTheme="minorHAnsi" w:cstheme="minorHAnsi"/>
          <w:color w:val="auto"/>
        </w:rPr>
        <w:t>L</w:t>
      </w:r>
      <w:r w:rsidRPr="00BC5616">
        <w:rPr>
          <w:rFonts w:asciiTheme="minorHAnsi" w:hAnsiTheme="minorHAnsi" w:cstheme="minorHAnsi"/>
          <w:color w:val="auto"/>
        </w:rPr>
        <w:t xml:space="preserve">ebonyolító </w:t>
      </w:r>
    </w:p>
    <w:p w14:paraId="3E963027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2C228C1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Melléklet: </w:t>
      </w:r>
    </w:p>
    <w:p w14:paraId="0DA22CC3" w14:textId="77777777" w:rsidR="00187D82" w:rsidRPr="00BC5616" w:rsidRDefault="00CB5A45" w:rsidP="00CB5A45">
      <w:pPr>
        <w:rPr>
          <w:rFonts w:cstheme="minorHAnsi"/>
          <w:sz w:val="24"/>
          <w:szCs w:val="24"/>
        </w:rPr>
      </w:pPr>
      <w:r w:rsidRPr="00BC5616">
        <w:rPr>
          <w:rFonts w:cstheme="minorHAnsi"/>
          <w:sz w:val="24"/>
          <w:szCs w:val="24"/>
        </w:rPr>
        <w:t>- Adatkezelési tájékoztató</w:t>
      </w:r>
    </w:p>
    <w:sectPr w:rsidR="00187D82" w:rsidRPr="00BC5616" w:rsidSect="003A6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53AF"/>
    <w:multiLevelType w:val="hybridMultilevel"/>
    <w:tmpl w:val="5D5892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375FF"/>
    <w:multiLevelType w:val="multilevel"/>
    <w:tmpl w:val="2CA8713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604459313">
    <w:abstractNumId w:val="0"/>
  </w:num>
  <w:num w:numId="2" w16cid:durableId="186320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45"/>
    <w:rsid w:val="00006CAA"/>
    <w:rsid w:val="0003094F"/>
    <w:rsid w:val="000467FC"/>
    <w:rsid w:val="00077725"/>
    <w:rsid w:val="000E4724"/>
    <w:rsid w:val="000F187D"/>
    <w:rsid w:val="000F6E13"/>
    <w:rsid w:val="00121331"/>
    <w:rsid w:val="00143CC3"/>
    <w:rsid w:val="00186814"/>
    <w:rsid w:val="00187D82"/>
    <w:rsid w:val="001908C2"/>
    <w:rsid w:val="001A5BFA"/>
    <w:rsid w:val="001B2097"/>
    <w:rsid w:val="001C5629"/>
    <w:rsid w:val="001E7719"/>
    <w:rsid w:val="001E7DE5"/>
    <w:rsid w:val="0022178E"/>
    <w:rsid w:val="00265E8B"/>
    <w:rsid w:val="00292759"/>
    <w:rsid w:val="002F0B00"/>
    <w:rsid w:val="002F4594"/>
    <w:rsid w:val="00325F59"/>
    <w:rsid w:val="00327319"/>
    <w:rsid w:val="003860FB"/>
    <w:rsid w:val="003A6845"/>
    <w:rsid w:val="004F08B9"/>
    <w:rsid w:val="004F58FA"/>
    <w:rsid w:val="0051702D"/>
    <w:rsid w:val="00547E38"/>
    <w:rsid w:val="0055231D"/>
    <w:rsid w:val="0055398D"/>
    <w:rsid w:val="005705B9"/>
    <w:rsid w:val="005C5912"/>
    <w:rsid w:val="006148C3"/>
    <w:rsid w:val="006930C4"/>
    <w:rsid w:val="007508F4"/>
    <w:rsid w:val="007547E3"/>
    <w:rsid w:val="00774FB7"/>
    <w:rsid w:val="007C1856"/>
    <w:rsid w:val="007D1B14"/>
    <w:rsid w:val="0081270A"/>
    <w:rsid w:val="00812A27"/>
    <w:rsid w:val="008144C3"/>
    <w:rsid w:val="00823D84"/>
    <w:rsid w:val="008305D6"/>
    <w:rsid w:val="00842563"/>
    <w:rsid w:val="008474C4"/>
    <w:rsid w:val="00862AC6"/>
    <w:rsid w:val="0086374E"/>
    <w:rsid w:val="00872BBC"/>
    <w:rsid w:val="008736FE"/>
    <w:rsid w:val="008D0378"/>
    <w:rsid w:val="008E02D7"/>
    <w:rsid w:val="00915439"/>
    <w:rsid w:val="00926AFF"/>
    <w:rsid w:val="009C780D"/>
    <w:rsid w:val="009E13C9"/>
    <w:rsid w:val="009E6AE7"/>
    <w:rsid w:val="00A120E5"/>
    <w:rsid w:val="00A4481E"/>
    <w:rsid w:val="00B23315"/>
    <w:rsid w:val="00B23B66"/>
    <w:rsid w:val="00B44C80"/>
    <w:rsid w:val="00B907AD"/>
    <w:rsid w:val="00BA3AE1"/>
    <w:rsid w:val="00BB1865"/>
    <w:rsid w:val="00BC5616"/>
    <w:rsid w:val="00BD0ED1"/>
    <w:rsid w:val="00C25538"/>
    <w:rsid w:val="00C87E32"/>
    <w:rsid w:val="00C941EC"/>
    <w:rsid w:val="00CB5A45"/>
    <w:rsid w:val="00CF2C2E"/>
    <w:rsid w:val="00CF40C4"/>
    <w:rsid w:val="00CF7A6C"/>
    <w:rsid w:val="00D74DD6"/>
    <w:rsid w:val="00DB6872"/>
    <w:rsid w:val="00DE127A"/>
    <w:rsid w:val="00DF539B"/>
    <w:rsid w:val="00E12CBC"/>
    <w:rsid w:val="00E257A4"/>
    <w:rsid w:val="00E836F4"/>
    <w:rsid w:val="00EF6ECF"/>
    <w:rsid w:val="00F17035"/>
    <w:rsid w:val="00F41EF7"/>
    <w:rsid w:val="00F42B91"/>
    <w:rsid w:val="00F944D1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C8E9"/>
  <w15:docId w15:val="{0543448F-EB03-4C78-8078-CD45A2CB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094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B5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213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2133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F18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18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18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8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8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1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187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2AC6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03094F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D3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eremenyjatek@deepinsight.hu" TargetMode="External"/><Relationship Id="rId3" Type="http://schemas.openxmlformats.org/officeDocument/2006/relationships/styles" Target="styles.xml"/><Relationship Id="rId7" Type="http://schemas.openxmlformats.org/officeDocument/2006/relationships/hyperlink" Target="mailto:nyeremenyjatek@deepinsigh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eremenyjatek@deepinsigh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FF4E-881A-4D7F-8BCA-FE4E51A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23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2</dc:creator>
  <cp:lastModifiedBy>Office4</cp:lastModifiedBy>
  <cp:revision>5</cp:revision>
  <dcterms:created xsi:type="dcterms:W3CDTF">2023-03-10T07:38:00Z</dcterms:created>
  <dcterms:modified xsi:type="dcterms:W3CDTF">2023-03-13T11:42:00Z</dcterms:modified>
</cp:coreProperties>
</file>